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1723E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5774A6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</w:t>
                  </w:r>
                  <w:r w:rsidR="0050033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1.12</w:t>
                  </w:r>
                  <w:r w:rsidR="00F71A21">
                    <w:rPr>
                      <w:rFonts w:ascii="Times New Roman" w:hAnsi="Times New Roman"/>
                      <w:sz w:val="28"/>
                      <w:szCs w:val="28"/>
                    </w:rPr>
                    <w:t>.2020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 w:rsidR="00E93AB4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="00E93AB4"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50033A"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19435F" w:rsidRDefault="0019435F" w:rsidP="00875E6B"/>
    <w:p w:rsidR="0019435F" w:rsidRDefault="0019435F" w:rsidP="00875E6B"/>
    <w:p w:rsidR="0019435F" w:rsidRDefault="005774A6" w:rsidP="00875E6B">
      <w:r>
        <w:t>AKTI OPĆINSKOG VIJEĆA</w:t>
      </w:r>
    </w:p>
    <w:p w:rsidR="00FB5234" w:rsidRDefault="00FB5234" w:rsidP="002D75CB">
      <w:pPr>
        <w:rPr>
          <w:rFonts w:ascii="Times New Roman" w:hAnsi="Times New Roman" w:cs="Times New Roman"/>
          <w:i/>
        </w:rPr>
      </w:pPr>
    </w:p>
    <w:p w:rsidR="002D75CB" w:rsidRDefault="002D75CB" w:rsidP="00875E6B"/>
    <w:p w:rsidR="0050033A" w:rsidRPr="00BE4533" w:rsidRDefault="0050033A" w:rsidP="0050033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50033A" w:rsidRPr="00BE4533" w:rsidRDefault="0050033A" w:rsidP="0050033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50033A" w:rsidRPr="00BE4533" w:rsidRDefault="0050033A" w:rsidP="0050033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50033A" w:rsidRDefault="0050033A" w:rsidP="0050033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50033A" w:rsidRDefault="0050033A" w:rsidP="005003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50033A" w:rsidRDefault="0050033A" w:rsidP="005003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14</w:t>
      </w:r>
    </w:p>
    <w:p w:rsidR="0050033A" w:rsidRDefault="0050033A" w:rsidP="005003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Pr="00BB2B80" w:rsidRDefault="0050033A" w:rsidP="0050033A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50033A" w:rsidRDefault="0050033A" w:rsidP="0050033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o davanju suglasnosti za kandidiranje na natječaj Lag Adrion mjera 3.2.1 </w:t>
      </w:r>
    </w:p>
    <w:p w:rsidR="0050033A" w:rsidRPr="00BB2B80" w:rsidRDefault="0050033A" w:rsidP="0050033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3B5D54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>za opremanje vrtića</w:t>
      </w:r>
    </w:p>
    <w:p w:rsidR="0050033A" w:rsidRDefault="0050033A" w:rsidP="0050033A">
      <w:pPr>
        <w:rPr>
          <w:rFonts w:ascii="Times New Roman" w:hAnsi="Times New Roman" w:cs="Times New Roman"/>
          <w:b/>
          <w:i/>
        </w:rPr>
      </w:pPr>
    </w:p>
    <w:p w:rsidR="0050033A" w:rsidRPr="00B317F2" w:rsidRDefault="0050033A" w:rsidP="0050033A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Daje se suglasnost </w:t>
      </w:r>
      <w:r w:rsidRPr="00B317F2">
        <w:rPr>
          <w:rFonts w:ascii="Times New Roman" w:hAnsi="Times New Roman" w:cs="Times New Roman"/>
          <w:i/>
        </w:rPr>
        <w:t>za kandidiranje na natječaj Lag Adrion mjera 3.2.1 za opremanje vrtića</w:t>
      </w:r>
    </w:p>
    <w:p w:rsidR="0050033A" w:rsidRPr="00B317F2" w:rsidRDefault="0050033A" w:rsidP="0050033A">
      <w:pPr>
        <w:jc w:val="both"/>
        <w:rPr>
          <w:rFonts w:ascii="Times New Roman" w:hAnsi="Times New Roman" w:cs="Times New Roman"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 stupa na snagu danom donošenja i objaviti će se u Službenom glasniku općine Zadvarje.</w:t>
      </w: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50033A" w:rsidRDefault="0050033A" w:rsidP="0050033A">
      <w:pPr>
        <w:rPr>
          <w:rFonts w:ascii="Times New Roman" w:hAnsi="Times New Roman" w:cs="Times New Roman"/>
          <w:i/>
        </w:rPr>
      </w:pPr>
    </w:p>
    <w:p w:rsidR="00FB5234" w:rsidRDefault="00FB5234" w:rsidP="00FB5234"/>
    <w:p w:rsidR="00FB5234" w:rsidRDefault="00FB5234" w:rsidP="0050033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</w:p>
    <w:p w:rsidR="00FB5234" w:rsidRPr="003D1408" w:rsidRDefault="00FB5234" w:rsidP="00FB5234">
      <w:pPr>
        <w:rPr>
          <w:rFonts w:ascii="Times New Roman" w:hAnsi="Times New Roman" w:cs="Times New Roman"/>
          <w:i/>
        </w:rPr>
      </w:pPr>
      <w:r w:rsidRPr="003D1408">
        <w:rPr>
          <w:rFonts w:ascii="Times New Roman" w:hAnsi="Times New Roman" w:cs="Times New Roman"/>
          <w:i/>
        </w:rPr>
        <w:t xml:space="preserve">                 </w:t>
      </w:r>
    </w:p>
    <w:p w:rsidR="00FB5234" w:rsidRPr="003D1408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FB5234" w:rsidRDefault="00FB523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975B9A" w:rsidRPr="00BE4533" w:rsidRDefault="00975B9A" w:rsidP="00975B9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975B9A" w:rsidRPr="00BE4533" w:rsidRDefault="00975B9A" w:rsidP="00975B9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975B9A" w:rsidRPr="00BE4533" w:rsidRDefault="00975B9A" w:rsidP="00975B9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975B9A" w:rsidRDefault="00975B9A" w:rsidP="00975B9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975B9A" w:rsidRDefault="00975B9A" w:rsidP="00975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975B9A" w:rsidRDefault="00975B9A" w:rsidP="00975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13</w:t>
      </w:r>
    </w:p>
    <w:p w:rsidR="00975B9A" w:rsidRDefault="00975B9A" w:rsidP="00975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.2020</w:t>
      </w: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975B9A" w:rsidRDefault="00975B9A" w:rsidP="00975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</w:t>
      </w: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975B9A" w:rsidRDefault="00975B9A" w:rsidP="00975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975B9A" w:rsidRPr="00BB2B80" w:rsidRDefault="00975B9A" w:rsidP="00975B9A">
      <w:pPr>
        <w:ind w:left="2832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>
        <w:rPr>
          <w:rFonts w:ascii="Times New Roman" w:hAnsi="Times New Roman" w:cs="Times New Roman"/>
          <w:b/>
          <w:i/>
        </w:rPr>
        <w:t>Odluku</w:t>
      </w:r>
      <w:r w:rsidRPr="00BB2B80">
        <w:rPr>
          <w:rFonts w:ascii="Times New Roman" w:hAnsi="Times New Roman" w:cs="Times New Roman"/>
          <w:b/>
          <w:i/>
        </w:rPr>
        <w:t xml:space="preserve"> </w:t>
      </w:r>
    </w:p>
    <w:p w:rsidR="00975B9A" w:rsidRPr="00BB2B80" w:rsidRDefault="00975B9A" w:rsidP="00975B9A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o izmjeni Odluke o nerazvrstanim cestama</w:t>
      </w:r>
    </w:p>
    <w:p w:rsidR="00975B9A" w:rsidRDefault="00975B9A" w:rsidP="00975B9A">
      <w:pPr>
        <w:rPr>
          <w:rFonts w:ascii="Times New Roman" w:hAnsi="Times New Roman" w:cs="Times New Roman"/>
          <w:b/>
          <w:i/>
        </w:rPr>
      </w:pPr>
    </w:p>
    <w:p w:rsidR="007E1DFB" w:rsidRDefault="00975B9A" w:rsidP="007E1DF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U Odluci o nerazvrstanim cestama mijenja se </w:t>
      </w:r>
      <w:r w:rsidR="007E1DFB">
        <w:rPr>
          <w:rFonts w:ascii="Times New Roman" w:hAnsi="Times New Roman" w:cs="Times New Roman"/>
          <w:i/>
        </w:rPr>
        <w:t>„</w:t>
      </w:r>
      <w:r w:rsidR="007E1DFB" w:rsidRPr="007E1DFB">
        <w:rPr>
          <w:rFonts w:ascii="Times New Roman" w:hAnsi="Times New Roman" w:cs="Times New Roman"/>
          <w:i/>
        </w:rPr>
        <w:t xml:space="preserve"> </w:t>
      </w:r>
      <w:r w:rsidR="007E1DFB">
        <w:rPr>
          <w:rFonts w:ascii="Times New Roman" w:hAnsi="Times New Roman" w:cs="Times New Roman"/>
          <w:i/>
        </w:rPr>
        <w:t>da se cesta fra Kačića Miošića proteže od Trga Stjepana Radića odnosno od čest.zem. 6990 k.o. Žeževica prema starom bunaru jedan krak ceste tj. čest.zem. 619/4 k.o Žeževica, a drugi krak ceste ide do tvrđave odnosno čest.zem. 619/6 k.o.Žeževica.“</w:t>
      </w:r>
    </w:p>
    <w:p w:rsidR="007E1DFB" w:rsidRDefault="007E1DFB" w:rsidP="007E1DFB">
      <w:pPr>
        <w:jc w:val="both"/>
        <w:rPr>
          <w:rFonts w:ascii="Times New Roman" w:hAnsi="Times New Roman" w:cs="Times New Roman"/>
          <w:i/>
        </w:rPr>
      </w:pPr>
    </w:p>
    <w:p w:rsidR="00975B9A" w:rsidRPr="005B0553" w:rsidRDefault="00975B9A" w:rsidP="00975B9A">
      <w:pPr>
        <w:jc w:val="both"/>
        <w:rPr>
          <w:rFonts w:ascii="Times New Roman" w:hAnsi="Times New Roman" w:cs="Times New Roman"/>
        </w:rPr>
      </w:pPr>
    </w:p>
    <w:p w:rsidR="00975B9A" w:rsidRDefault="00975B9A" w:rsidP="00975B9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 stupa na snagu danom donošenja i objaviti će se u Službenom glasniku općine Zadvarje.</w:t>
      </w: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F53291" w:rsidRPr="00BE4533" w:rsidRDefault="00F53291" w:rsidP="00F53291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F53291" w:rsidRPr="00BE4533" w:rsidRDefault="00F53291" w:rsidP="00F53291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F53291" w:rsidRPr="00BE4533" w:rsidRDefault="00F53291" w:rsidP="00F53291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F53291" w:rsidRDefault="00F53291" w:rsidP="00F53291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F53291" w:rsidRDefault="00F53291" w:rsidP="00F532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F53291" w:rsidRDefault="00F53291" w:rsidP="00F532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10</w:t>
      </w:r>
    </w:p>
    <w:p w:rsidR="00F53291" w:rsidRDefault="00F53291" w:rsidP="00F532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.2020</w:t>
      </w:r>
    </w:p>
    <w:p w:rsidR="00975B9A" w:rsidRDefault="00975B9A" w:rsidP="00975B9A">
      <w:pPr>
        <w:rPr>
          <w:rFonts w:ascii="Times New Roman" w:hAnsi="Times New Roman" w:cs="Times New Roman"/>
          <w:i/>
        </w:rPr>
      </w:pPr>
    </w:p>
    <w:p w:rsidR="00F53291" w:rsidRDefault="00F53291" w:rsidP="00F532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F53291" w:rsidRDefault="00F53291" w:rsidP="00F53291">
      <w:pPr>
        <w:pStyle w:val="Bezproreda"/>
        <w:rPr>
          <w:rFonts w:ascii="Times New Roman" w:hAnsi="Times New Roman"/>
          <w:b/>
          <w:i/>
        </w:rPr>
      </w:pPr>
    </w:p>
    <w:p w:rsidR="00F53291" w:rsidRDefault="00F53291" w:rsidP="00F53291">
      <w:pPr>
        <w:pStyle w:val="Bezproreda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Odluku </w:t>
      </w:r>
    </w:p>
    <w:p w:rsidR="00F53291" w:rsidRDefault="00F53291" w:rsidP="00F53291">
      <w:pPr>
        <w:pStyle w:val="Bezproreda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</w:p>
    <w:p w:rsidR="00F53291" w:rsidRDefault="00F53291" w:rsidP="00F53291">
      <w:pPr>
        <w:pStyle w:val="Bezproreda"/>
        <w:rPr>
          <w:rFonts w:ascii="Times New Roman" w:hAnsi="Times New Roman"/>
          <w:b/>
          <w:i/>
        </w:rPr>
      </w:pPr>
    </w:p>
    <w:p w:rsidR="00F53291" w:rsidRPr="00F53291" w:rsidRDefault="00F53291" w:rsidP="00F5329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o mjerilima</w:t>
      </w:r>
      <w:r w:rsidRPr="00F53291">
        <w:rPr>
          <w:rFonts w:ascii="Times New Roman" w:hAnsi="Times New Roman" w:cs="Times New Roman"/>
          <w:b/>
          <w:i/>
        </w:rPr>
        <w:t xml:space="preserve"> i kriterijima za ostvarivanje prava na sufinanciranje troškova police dopunskog zdravstvenog  osiguranja (Program 65+).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dredbe odluke se odnose na umirovljenike i u odnosu na neumirovljene osobe starije od 65 godine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pravo na sufinaciranje dopunskog zdravstvenog osiguranja ostvaruju umirovljenici koji su državljani RH ,imaju prebivalište na području općine Zadvarje za vrijeme trajanja police dopunskog zdravstvenog , te imaju sklopljenu ili obnovljenu policu dopunskog zdravstvenog osiguranja za tekuću godinu.Pravo ne ostvaruju oni umirovljenici koji ostvaruju pravo na plaćenje premije dopunskog zdravstvenog osiguranja na teret RH.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pćina će sufinancirati dopunsko zdravstveno osiguranje umirovljeniku sufinanciranjem premije osiguranja: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1. umirovljeniku čiji prosječni mjesečni prihodi-mirovina iznose do 2.500,00 kuna u 100% iznosu premije osiguranja,odnosno s iznosom do najviše 70 kuna mjesečno 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2.Umirovljeniku čiji prosječni mjesečni prihod – mirovina iznose više od 2.500,00 kuna do 5.000,00 kuna 50% premije osiguranja odnosno s iznosom do 50 kuna.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rosječni mjesečni prihod uključuju prihode od mirovine,te ostalih prihoda npr. redovnog radnog odnosa,iznajmljivanja stana,poslovnih prostora,soba,apartmana temeljem Ugovora o djelu)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vedbu Odluke ce izvršiti JUO općine Zadvarje na način da će se od podnositelja zahtjeva tražit: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kopija osobne iskaznice 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preslik mirovinskog  odreska ili potvrda banke o primitku mirovine iz koje je vidljiv primitak mirovine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 osobe koje nisu u mirovini izjava da nisu u mirovini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slik iskaznice tekućeg računa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reslik police dopunskog zdravstvenog osiguranja </w:t>
      </w:r>
    </w:p>
    <w:p w:rsidR="00F53291" w:rsidRDefault="00F53291" w:rsidP="00F5329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imjena od 01.01.2021</w:t>
      </w:r>
    </w:p>
    <w:p w:rsidR="00FB5234" w:rsidRDefault="00FB5234" w:rsidP="00F53291">
      <w:pPr>
        <w:rPr>
          <w:rFonts w:ascii="Times New Roman" w:hAnsi="Times New Roman" w:cs="Times New Roman"/>
          <w:i/>
        </w:rPr>
      </w:pPr>
    </w:p>
    <w:p w:rsidR="00F53291" w:rsidRPr="00F53291" w:rsidRDefault="00F53291" w:rsidP="00F532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 stupa na snagu danom donošenja i objaviti će se u Službenom glasniku općine Zadvarje</w:t>
      </w: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D90ACF" w:rsidRPr="00BE4533" w:rsidRDefault="00D90ACF" w:rsidP="00D90A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D90ACF" w:rsidRPr="00BE4533" w:rsidRDefault="00D90ACF" w:rsidP="00D90A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D90ACF" w:rsidRPr="00BE4533" w:rsidRDefault="00D90ACF" w:rsidP="00D90A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D90ACF" w:rsidRDefault="00D90ACF" w:rsidP="00D90A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D90ACF" w:rsidRDefault="00D90ACF" w:rsidP="00D90A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D90ACF" w:rsidRDefault="00D90ACF" w:rsidP="00D90A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1</w:t>
      </w:r>
    </w:p>
    <w:p w:rsidR="00D90ACF" w:rsidRDefault="00D90ACF" w:rsidP="00D90A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D90ACF" w:rsidRDefault="00D90ACF" w:rsidP="00D90A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Pr="00D90ACF" w:rsidRDefault="00D90ACF" w:rsidP="00FB523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D90ACF">
        <w:rPr>
          <w:rFonts w:ascii="Times New Roman" w:hAnsi="Times New Roman" w:cs="Times New Roman"/>
          <w:b/>
          <w:i/>
        </w:rPr>
        <w:t>Odluku</w:t>
      </w:r>
    </w:p>
    <w:p w:rsidR="00833014" w:rsidRPr="00D90ACF" w:rsidRDefault="00D90ACF" w:rsidP="00FB5234">
      <w:pPr>
        <w:rPr>
          <w:rFonts w:ascii="Times New Roman" w:hAnsi="Times New Roman" w:cs="Times New Roman"/>
          <w:b/>
          <w:i/>
        </w:rPr>
      </w:pPr>
      <w:r w:rsidRPr="00D90ACF">
        <w:rPr>
          <w:rFonts w:ascii="Times New Roman" w:hAnsi="Times New Roman" w:cs="Times New Roman"/>
          <w:b/>
          <w:i/>
        </w:rPr>
        <w:tab/>
      </w:r>
      <w:r w:rsidRPr="00D90ACF">
        <w:rPr>
          <w:rFonts w:ascii="Times New Roman" w:hAnsi="Times New Roman" w:cs="Times New Roman"/>
          <w:b/>
          <w:i/>
        </w:rPr>
        <w:tab/>
      </w:r>
      <w:r w:rsidRPr="00D90ACF">
        <w:rPr>
          <w:rFonts w:ascii="Times New Roman" w:hAnsi="Times New Roman" w:cs="Times New Roman"/>
          <w:b/>
          <w:i/>
        </w:rPr>
        <w:tab/>
      </w:r>
      <w:r w:rsidRPr="00D90ACF">
        <w:rPr>
          <w:rFonts w:ascii="Times New Roman" w:hAnsi="Times New Roman" w:cs="Times New Roman"/>
          <w:b/>
          <w:i/>
        </w:rPr>
        <w:tab/>
      </w:r>
      <w:r w:rsidRPr="00D90ACF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 xml:space="preserve">     </w:t>
      </w:r>
      <w:r w:rsidRPr="00D90ACF">
        <w:rPr>
          <w:rFonts w:ascii="Times New Roman" w:hAnsi="Times New Roman" w:cs="Times New Roman"/>
          <w:b/>
          <w:i/>
        </w:rPr>
        <w:t xml:space="preserve">o </w:t>
      </w:r>
    </w:p>
    <w:p w:rsidR="00833014" w:rsidRPr="00D90ACF" w:rsidRDefault="00D90ACF" w:rsidP="00FB523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</w:t>
      </w:r>
      <w:r w:rsidRPr="00D90ACF">
        <w:rPr>
          <w:rFonts w:ascii="Times New Roman" w:hAnsi="Times New Roman" w:cs="Times New Roman"/>
          <w:b/>
          <w:i/>
        </w:rPr>
        <w:t>Ovjeri  zapisnika sa 19.sjednice Općinskog vijeća Općine Zadvarje</w:t>
      </w:r>
    </w:p>
    <w:p w:rsidR="00833014" w:rsidRPr="00D90ACF" w:rsidRDefault="00833014" w:rsidP="00FB5234">
      <w:pPr>
        <w:rPr>
          <w:rFonts w:ascii="Times New Roman" w:hAnsi="Times New Roman" w:cs="Times New Roman"/>
          <w:b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D90ACF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Ovjerava se zapisnik sa 19.sjednice općinskog vijeća.</w:t>
      </w:r>
    </w:p>
    <w:p w:rsidR="00D90ACF" w:rsidRDefault="00D90ACF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stupa na snagu danom donošenja i objaviti će se u Službenom glasniku općine Zadvarje</w:t>
      </w: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9647D5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9647D5" w:rsidRDefault="009647D5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3308C0" w:rsidRDefault="003308C0" w:rsidP="00FB5234">
      <w:pPr>
        <w:rPr>
          <w:rFonts w:ascii="Times New Roman" w:hAnsi="Times New Roman" w:cs="Times New Roman"/>
          <w:i/>
        </w:rPr>
      </w:pPr>
    </w:p>
    <w:p w:rsidR="009647D5" w:rsidRDefault="009647D5" w:rsidP="00FB5234">
      <w:pPr>
        <w:rPr>
          <w:rFonts w:ascii="Times New Roman" w:hAnsi="Times New Roman" w:cs="Times New Roman"/>
          <w:i/>
        </w:rPr>
      </w:pPr>
    </w:p>
    <w:p w:rsidR="009647D5" w:rsidRDefault="009647D5" w:rsidP="00FB5234">
      <w:pPr>
        <w:rPr>
          <w:rFonts w:ascii="Times New Roman" w:hAnsi="Times New Roman" w:cs="Times New Roman"/>
          <w:i/>
        </w:rPr>
      </w:pPr>
    </w:p>
    <w:p w:rsidR="009647D5" w:rsidRDefault="009647D5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3308C0" w:rsidRPr="00BE4533" w:rsidRDefault="003308C0" w:rsidP="003308C0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3308C0" w:rsidRPr="00BE4533" w:rsidRDefault="003308C0" w:rsidP="003308C0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3308C0" w:rsidRPr="00BE4533" w:rsidRDefault="003308C0" w:rsidP="003308C0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3308C0" w:rsidRDefault="003308C0" w:rsidP="003308C0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3308C0" w:rsidRDefault="003308C0" w:rsidP="003308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3308C0" w:rsidRDefault="003308C0" w:rsidP="003308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2</w:t>
      </w:r>
    </w:p>
    <w:p w:rsidR="003308C0" w:rsidRDefault="003308C0" w:rsidP="003308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3308C0" w:rsidRDefault="003308C0" w:rsidP="003308C0">
      <w:pPr>
        <w:rPr>
          <w:rFonts w:ascii="Times New Roman" w:hAnsi="Times New Roman" w:cs="Times New Roman"/>
          <w:i/>
        </w:rPr>
      </w:pPr>
    </w:p>
    <w:p w:rsidR="003308C0" w:rsidRDefault="003308C0" w:rsidP="003308C0">
      <w:pPr>
        <w:rPr>
          <w:rFonts w:ascii="Times New Roman" w:hAnsi="Times New Roman" w:cs="Times New Roman"/>
          <w:i/>
        </w:rPr>
      </w:pPr>
    </w:p>
    <w:p w:rsidR="003308C0" w:rsidRDefault="003308C0" w:rsidP="003308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3308C0" w:rsidRDefault="003308C0" w:rsidP="003308C0">
      <w:pPr>
        <w:rPr>
          <w:rFonts w:ascii="Times New Roman" w:hAnsi="Times New Roman" w:cs="Times New Roman"/>
          <w:i/>
        </w:rPr>
      </w:pPr>
    </w:p>
    <w:p w:rsidR="003308C0" w:rsidRDefault="003308C0" w:rsidP="003308C0">
      <w:pPr>
        <w:rPr>
          <w:rFonts w:ascii="Times New Roman" w:hAnsi="Times New Roman" w:cs="Times New Roman"/>
          <w:i/>
        </w:rPr>
      </w:pPr>
    </w:p>
    <w:p w:rsidR="003308C0" w:rsidRPr="003308C0" w:rsidRDefault="003308C0" w:rsidP="003308C0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3308C0">
        <w:rPr>
          <w:rFonts w:ascii="Times New Roman" w:hAnsi="Times New Roman" w:cs="Times New Roman"/>
          <w:b/>
          <w:i/>
        </w:rPr>
        <w:t xml:space="preserve">Odluku </w:t>
      </w:r>
    </w:p>
    <w:p w:rsidR="003308C0" w:rsidRPr="003308C0" w:rsidRDefault="003308C0" w:rsidP="003308C0">
      <w:pPr>
        <w:rPr>
          <w:rFonts w:ascii="Times New Roman" w:hAnsi="Times New Roman" w:cs="Times New Roman"/>
          <w:b/>
          <w:i/>
        </w:rPr>
      </w:pPr>
      <w:r w:rsidRPr="003308C0">
        <w:rPr>
          <w:rFonts w:ascii="Times New Roman" w:hAnsi="Times New Roman" w:cs="Times New Roman"/>
          <w:b/>
          <w:i/>
        </w:rPr>
        <w:t xml:space="preserve">                              o usvajanju Izmjene i dopune Proračuna općine Zadvarje za 2020 godinu</w:t>
      </w:r>
    </w:p>
    <w:p w:rsidR="00833014" w:rsidRPr="003308C0" w:rsidRDefault="00833014" w:rsidP="00FB5234">
      <w:pPr>
        <w:rPr>
          <w:rFonts w:ascii="Times New Roman" w:hAnsi="Times New Roman" w:cs="Times New Roman"/>
          <w:b/>
          <w:i/>
        </w:rPr>
      </w:pPr>
    </w:p>
    <w:p w:rsidR="003308C0" w:rsidRPr="003308C0" w:rsidRDefault="003308C0" w:rsidP="003308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</w:t>
      </w:r>
      <w:r w:rsidRPr="003308C0">
        <w:rPr>
          <w:rFonts w:ascii="Times New Roman" w:hAnsi="Times New Roman" w:cs="Times New Roman"/>
          <w:i/>
        </w:rPr>
        <w:t>Usvajaju se Izmjene i dopune Proračuna općine Zadvarje za 2020 godinu</w:t>
      </w:r>
    </w:p>
    <w:p w:rsidR="003308C0" w:rsidRPr="003308C0" w:rsidRDefault="003308C0" w:rsidP="003308C0">
      <w:pPr>
        <w:rPr>
          <w:rFonts w:ascii="Times New Roman" w:hAnsi="Times New Roman" w:cs="Times New Roman"/>
          <w:i/>
        </w:rPr>
      </w:pPr>
    </w:p>
    <w:p w:rsidR="003308C0" w:rsidRDefault="003308C0" w:rsidP="003308C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 w:rsidRPr="003308C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dluka stupa na snagu danom donošenja i objaviti će se u Službenom glasniku općine Zadvarje</w:t>
      </w:r>
    </w:p>
    <w:p w:rsidR="003308C0" w:rsidRDefault="003308C0" w:rsidP="003308C0">
      <w:pPr>
        <w:rPr>
          <w:rFonts w:ascii="Times New Roman" w:hAnsi="Times New Roman" w:cs="Times New Roman"/>
          <w:i/>
        </w:rPr>
      </w:pPr>
    </w:p>
    <w:p w:rsidR="003308C0" w:rsidRDefault="003308C0" w:rsidP="003308C0">
      <w:pPr>
        <w:rPr>
          <w:rFonts w:ascii="Times New Roman" w:hAnsi="Times New Roman" w:cs="Times New Roman"/>
          <w:i/>
        </w:rPr>
      </w:pPr>
    </w:p>
    <w:p w:rsidR="00833014" w:rsidRDefault="00833014" w:rsidP="00FB5234">
      <w:pPr>
        <w:rPr>
          <w:rFonts w:ascii="Times New Roman" w:hAnsi="Times New Roman" w:cs="Times New Roman"/>
          <w:i/>
        </w:rPr>
      </w:pPr>
    </w:p>
    <w:p w:rsidR="000D462B" w:rsidRDefault="003B5D5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3B5D54" w:rsidRDefault="003B5D54" w:rsidP="00FB523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3B5D54" w:rsidRDefault="003B5D54" w:rsidP="00FB5234">
      <w:pPr>
        <w:rPr>
          <w:rFonts w:ascii="Times New Roman" w:hAnsi="Times New Roman" w:cs="Times New Roman"/>
          <w:i/>
        </w:rPr>
      </w:pPr>
    </w:p>
    <w:p w:rsidR="000D462B" w:rsidRPr="00BE4533" w:rsidRDefault="000D462B" w:rsidP="000D462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0D462B" w:rsidRPr="00BE4533" w:rsidRDefault="000D462B" w:rsidP="000D462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0D462B" w:rsidRPr="00BE4533" w:rsidRDefault="000D462B" w:rsidP="000D462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0D462B" w:rsidRDefault="000D462B" w:rsidP="000D462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3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</w:p>
    <w:p w:rsidR="000D462B" w:rsidRDefault="000D462B" w:rsidP="000D462B">
      <w:pPr>
        <w:rPr>
          <w:rFonts w:ascii="Times New Roman" w:hAnsi="Times New Roman" w:cs="Times New Roman"/>
          <w:i/>
        </w:rPr>
      </w:pP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</w:p>
    <w:p w:rsidR="000D462B" w:rsidRDefault="000D462B" w:rsidP="00FB5234">
      <w:pPr>
        <w:rPr>
          <w:rFonts w:ascii="Times New Roman" w:hAnsi="Times New Roman" w:cs="Times New Roman"/>
          <w:i/>
        </w:rPr>
      </w:pPr>
    </w:p>
    <w:p w:rsidR="000D462B" w:rsidRPr="003308C0" w:rsidRDefault="000D462B" w:rsidP="000D462B">
      <w:pPr>
        <w:ind w:left="2832" w:firstLine="1416"/>
        <w:rPr>
          <w:rFonts w:ascii="Times New Roman" w:hAnsi="Times New Roman" w:cs="Times New Roman"/>
          <w:b/>
          <w:i/>
        </w:rPr>
      </w:pPr>
      <w:r w:rsidRPr="003308C0">
        <w:rPr>
          <w:rFonts w:ascii="Times New Roman" w:hAnsi="Times New Roman" w:cs="Times New Roman"/>
          <w:b/>
          <w:i/>
        </w:rPr>
        <w:t xml:space="preserve">Odluku </w:t>
      </w:r>
    </w:p>
    <w:p w:rsidR="000D462B" w:rsidRPr="003B5D54" w:rsidRDefault="000D462B" w:rsidP="000D462B">
      <w:pPr>
        <w:rPr>
          <w:rFonts w:ascii="Times New Roman" w:hAnsi="Times New Roman" w:cs="Times New Roman"/>
          <w:b/>
          <w:i/>
        </w:rPr>
      </w:pPr>
      <w:r w:rsidRPr="006915B2">
        <w:rPr>
          <w:rFonts w:ascii="Times New Roman" w:hAnsi="Times New Roman" w:cs="Times New Roman"/>
          <w:i/>
        </w:rPr>
        <w:t xml:space="preserve">                     </w:t>
      </w:r>
      <w:r w:rsidRPr="003B5D54">
        <w:rPr>
          <w:rFonts w:ascii="Times New Roman" w:hAnsi="Times New Roman" w:cs="Times New Roman"/>
          <w:b/>
          <w:i/>
        </w:rPr>
        <w:t>o usvajanju proračuna općine Zadvarje za 2021 godinu sa projekcijama za 2022 i 2023</w:t>
      </w:r>
    </w:p>
    <w:p w:rsidR="000D462B" w:rsidRPr="003B5D54" w:rsidRDefault="000D462B" w:rsidP="000D462B">
      <w:pPr>
        <w:rPr>
          <w:rFonts w:ascii="Times New Roman" w:hAnsi="Times New Roman" w:cs="Times New Roman"/>
          <w:b/>
          <w:i/>
        </w:rPr>
      </w:pPr>
    </w:p>
    <w:p w:rsidR="000D462B" w:rsidRPr="006915B2" w:rsidRDefault="000D462B" w:rsidP="000D462B">
      <w:pPr>
        <w:rPr>
          <w:rFonts w:ascii="Times New Roman" w:hAnsi="Times New Roman" w:cs="Times New Roman"/>
          <w:i/>
        </w:rPr>
      </w:pPr>
      <w:r w:rsidRPr="006915B2">
        <w:rPr>
          <w:rFonts w:ascii="Times New Roman" w:hAnsi="Times New Roman" w:cs="Times New Roman"/>
          <w:i/>
        </w:rPr>
        <w:t>1.Usvaja se Proračuna općine Zadvarje za 2021 godinu sa projekcijama za 2022 i 2023</w:t>
      </w:r>
    </w:p>
    <w:p w:rsidR="000D462B" w:rsidRPr="006915B2" w:rsidRDefault="000D462B" w:rsidP="000D462B">
      <w:pPr>
        <w:rPr>
          <w:rFonts w:ascii="Times New Roman" w:hAnsi="Times New Roman" w:cs="Times New Roman"/>
          <w:i/>
        </w:rPr>
      </w:pPr>
    </w:p>
    <w:p w:rsidR="000D462B" w:rsidRDefault="000D462B" w:rsidP="000D462B">
      <w:pPr>
        <w:rPr>
          <w:rFonts w:ascii="Times New Roman" w:hAnsi="Times New Roman" w:cs="Times New Roman"/>
          <w:i/>
        </w:rPr>
      </w:pPr>
      <w:r w:rsidRPr="006915B2">
        <w:rPr>
          <w:rFonts w:ascii="Times New Roman" w:hAnsi="Times New Roman" w:cs="Times New Roman"/>
          <w:i/>
        </w:rPr>
        <w:t>2. Odluka stupa na snagu danom donošenja i objaviti će se u Službenom glasniku općine</w:t>
      </w:r>
      <w:r>
        <w:rPr>
          <w:rFonts w:ascii="Times New Roman" w:hAnsi="Times New Roman" w:cs="Times New Roman"/>
          <w:i/>
        </w:rPr>
        <w:t xml:space="preserve"> Zadvarje</w:t>
      </w:r>
    </w:p>
    <w:p w:rsidR="00833014" w:rsidRDefault="00833014" w:rsidP="00833014"/>
    <w:p w:rsidR="000D462B" w:rsidRDefault="000D462B" w:rsidP="00833014"/>
    <w:p w:rsidR="000D462B" w:rsidRDefault="000D462B" w:rsidP="00833014"/>
    <w:p w:rsidR="000D462B" w:rsidRDefault="000D462B" w:rsidP="00833014"/>
    <w:p w:rsidR="000D462B" w:rsidRDefault="000D462B" w:rsidP="00833014"/>
    <w:p w:rsidR="000D462B" w:rsidRDefault="000D462B" w:rsidP="00833014"/>
    <w:p w:rsidR="000D462B" w:rsidRDefault="000D462B" w:rsidP="00833014"/>
    <w:p w:rsidR="000B46D9" w:rsidRPr="000B46D9" w:rsidRDefault="000B46D9" w:rsidP="00833014">
      <w:pPr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46D9">
        <w:rPr>
          <w:b/>
          <w:i/>
        </w:rPr>
        <w:t>Predsjednik općinskog vijeća</w:t>
      </w:r>
    </w:p>
    <w:p w:rsidR="000B46D9" w:rsidRPr="000B46D9" w:rsidRDefault="000B46D9" w:rsidP="00833014">
      <w:pPr>
        <w:rPr>
          <w:b/>
          <w:i/>
        </w:rPr>
      </w:pPr>
      <w:r w:rsidRPr="000B46D9">
        <w:rPr>
          <w:b/>
          <w:i/>
        </w:rPr>
        <w:tab/>
      </w:r>
      <w:r w:rsidRPr="000B46D9">
        <w:rPr>
          <w:b/>
          <w:i/>
        </w:rPr>
        <w:tab/>
      </w:r>
      <w:r w:rsidRPr="000B46D9">
        <w:rPr>
          <w:b/>
          <w:i/>
        </w:rPr>
        <w:tab/>
      </w:r>
      <w:r w:rsidRPr="000B46D9">
        <w:rPr>
          <w:b/>
          <w:i/>
        </w:rPr>
        <w:tab/>
      </w:r>
      <w:r w:rsidRPr="000B46D9">
        <w:rPr>
          <w:b/>
          <w:i/>
        </w:rPr>
        <w:tab/>
      </w:r>
      <w:r w:rsidRPr="000B46D9">
        <w:rPr>
          <w:b/>
          <w:i/>
        </w:rPr>
        <w:tab/>
        <w:t>Toni Popović</w:t>
      </w:r>
    </w:p>
    <w:p w:rsidR="000D462B" w:rsidRPr="000B46D9" w:rsidRDefault="000D462B" w:rsidP="00833014">
      <w:pPr>
        <w:rPr>
          <w:b/>
        </w:rPr>
      </w:pPr>
    </w:p>
    <w:p w:rsidR="000D462B" w:rsidRDefault="000D462B" w:rsidP="00833014"/>
    <w:p w:rsidR="00284AD3" w:rsidRDefault="00284AD3" w:rsidP="00833014"/>
    <w:p w:rsidR="00284AD3" w:rsidRDefault="00284AD3" w:rsidP="00833014"/>
    <w:p w:rsidR="000D462B" w:rsidRDefault="000D462B" w:rsidP="00833014"/>
    <w:p w:rsidR="000D462B" w:rsidRPr="00BE4533" w:rsidRDefault="000D462B" w:rsidP="000D462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0D462B" w:rsidRPr="00BE4533" w:rsidRDefault="000D462B" w:rsidP="000D462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0D462B" w:rsidRPr="00BE4533" w:rsidRDefault="000D462B" w:rsidP="000D462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0D462B" w:rsidRDefault="000D462B" w:rsidP="000D462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4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.2020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</w:p>
    <w:p w:rsidR="000D462B" w:rsidRDefault="000D462B" w:rsidP="000D462B">
      <w:pPr>
        <w:rPr>
          <w:rFonts w:ascii="Times New Roman" w:hAnsi="Times New Roman" w:cs="Times New Roman"/>
          <w:i/>
        </w:rPr>
      </w:pP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</w:p>
    <w:p w:rsidR="000D462B" w:rsidRDefault="000D462B" w:rsidP="000D462B">
      <w:pPr>
        <w:rPr>
          <w:rFonts w:ascii="Times New Roman" w:hAnsi="Times New Roman" w:cs="Times New Roman"/>
          <w:i/>
        </w:rPr>
      </w:pPr>
    </w:p>
    <w:p w:rsidR="000D462B" w:rsidRPr="000D462B" w:rsidRDefault="000D462B" w:rsidP="000D462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D462B">
        <w:rPr>
          <w:rFonts w:ascii="Times New Roman" w:hAnsi="Times New Roman" w:cs="Times New Roman"/>
          <w:b/>
          <w:i/>
        </w:rPr>
        <w:t>Odluku o usvajanju</w:t>
      </w:r>
    </w:p>
    <w:p w:rsidR="000D462B" w:rsidRPr="000D462B" w:rsidRDefault="000D462B" w:rsidP="00833014">
      <w:pPr>
        <w:rPr>
          <w:b/>
        </w:rPr>
      </w:pPr>
    </w:p>
    <w:p w:rsidR="000D462B" w:rsidRPr="000D462B" w:rsidRDefault="000D462B" w:rsidP="000D462B">
      <w:pPr>
        <w:jc w:val="both"/>
        <w:rPr>
          <w:rFonts w:ascii="Times New Roman" w:hAnsi="Times New Roman" w:cs="Times New Roman"/>
          <w:b/>
          <w:i/>
        </w:rPr>
      </w:pPr>
      <w:r w:rsidRPr="000D462B">
        <w:rPr>
          <w:b/>
        </w:rPr>
        <w:tab/>
      </w:r>
      <w:r w:rsidRPr="000D462B">
        <w:rPr>
          <w:rFonts w:ascii="Times New Roman" w:hAnsi="Times New Roman" w:cs="Times New Roman"/>
          <w:b/>
          <w:i/>
        </w:rPr>
        <w:t>Programa gradnje komunalne infrastrukture na području općine Zadvarje za 2021 godinu</w:t>
      </w:r>
    </w:p>
    <w:p w:rsidR="000D462B" w:rsidRPr="000D462B" w:rsidRDefault="000D462B" w:rsidP="00833014">
      <w:pPr>
        <w:rPr>
          <w:b/>
        </w:rPr>
      </w:pPr>
    </w:p>
    <w:p w:rsidR="000D462B" w:rsidRDefault="000D462B" w:rsidP="00833014"/>
    <w:p w:rsidR="000D462B" w:rsidRDefault="000D462B" w:rsidP="000D462B">
      <w:pPr>
        <w:jc w:val="both"/>
        <w:rPr>
          <w:rFonts w:ascii="Times New Roman" w:hAnsi="Times New Roman" w:cs="Times New Roman"/>
          <w:i/>
        </w:rPr>
      </w:pPr>
      <w:r>
        <w:t>1.</w:t>
      </w:r>
      <w:r w:rsidRPr="000D462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Usvaja se </w:t>
      </w:r>
      <w:r w:rsidRPr="000D462B">
        <w:rPr>
          <w:rFonts w:ascii="Times New Roman" w:hAnsi="Times New Roman" w:cs="Times New Roman"/>
          <w:i/>
        </w:rPr>
        <w:t>Programa gradnje komunalne infrastrukture na području općine Zadvarje za 2021 godinu</w:t>
      </w:r>
    </w:p>
    <w:p w:rsidR="000D462B" w:rsidRDefault="000D462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 w:rsidRPr="000D462B">
        <w:rPr>
          <w:rFonts w:ascii="Times New Roman" w:hAnsi="Times New Roman" w:cs="Times New Roman"/>
          <w:i/>
        </w:rPr>
        <w:t xml:space="preserve"> </w:t>
      </w:r>
      <w:r w:rsidRPr="003308C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dluka stupa na snagu danom donošenja i objaviti će se u Službenom glasniku općine Zadvarje</w:t>
      </w:r>
    </w:p>
    <w:p w:rsidR="000D462B" w:rsidRDefault="000D462B" w:rsidP="000D462B"/>
    <w:p w:rsidR="000D462B" w:rsidRPr="000D462B" w:rsidRDefault="000D462B" w:rsidP="000D462B">
      <w:pPr>
        <w:jc w:val="both"/>
        <w:rPr>
          <w:rFonts w:ascii="Times New Roman" w:hAnsi="Times New Roman" w:cs="Times New Roman"/>
          <w:i/>
        </w:rPr>
      </w:pPr>
    </w:p>
    <w:p w:rsidR="000D462B" w:rsidRPr="000D462B" w:rsidRDefault="000D462B" w:rsidP="000D462B">
      <w:pPr>
        <w:rPr>
          <w:rFonts w:ascii="Times New Roman" w:hAnsi="Times New Roman" w:cs="Times New Roman"/>
          <w:i/>
        </w:rPr>
      </w:pPr>
    </w:p>
    <w:p w:rsidR="00995F7C" w:rsidRPr="00BE4533" w:rsidRDefault="00995F7C" w:rsidP="00995F7C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995F7C" w:rsidRPr="00BE4533" w:rsidRDefault="00995F7C" w:rsidP="00995F7C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995F7C" w:rsidRPr="00BE4533" w:rsidRDefault="00995F7C" w:rsidP="00995F7C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995F7C" w:rsidRDefault="00995F7C" w:rsidP="00995F7C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995F7C" w:rsidRDefault="00995F7C" w:rsidP="00995F7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995F7C" w:rsidRDefault="00995F7C" w:rsidP="00995F7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5</w:t>
      </w:r>
    </w:p>
    <w:p w:rsidR="00995F7C" w:rsidRDefault="00995F7C" w:rsidP="00995F7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995F7C" w:rsidRDefault="00995F7C" w:rsidP="00995F7C">
      <w:pPr>
        <w:rPr>
          <w:rFonts w:ascii="Times New Roman" w:hAnsi="Times New Roman" w:cs="Times New Roman"/>
          <w:i/>
        </w:rPr>
      </w:pPr>
    </w:p>
    <w:p w:rsidR="00995F7C" w:rsidRDefault="00995F7C" w:rsidP="00995F7C">
      <w:pPr>
        <w:rPr>
          <w:rFonts w:ascii="Times New Roman" w:hAnsi="Times New Roman" w:cs="Times New Roman"/>
          <w:i/>
        </w:rPr>
      </w:pPr>
    </w:p>
    <w:p w:rsidR="00995F7C" w:rsidRDefault="00995F7C" w:rsidP="00995F7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995F7C" w:rsidRDefault="00995F7C" w:rsidP="00995F7C">
      <w:pPr>
        <w:rPr>
          <w:rFonts w:ascii="Times New Roman" w:hAnsi="Times New Roman" w:cs="Times New Roman"/>
          <w:i/>
        </w:rPr>
      </w:pPr>
    </w:p>
    <w:p w:rsidR="00995F7C" w:rsidRDefault="00995F7C" w:rsidP="00995F7C">
      <w:pPr>
        <w:rPr>
          <w:rFonts w:ascii="Times New Roman" w:hAnsi="Times New Roman" w:cs="Times New Roman"/>
          <w:i/>
        </w:rPr>
      </w:pPr>
    </w:p>
    <w:p w:rsidR="00995F7C" w:rsidRPr="000D462B" w:rsidRDefault="00995F7C" w:rsidP="00995F7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D462B">
        <w:rPr>
          <w:rFonts w:ascii="Times New Roman" w:hAnsi="Times New Roman" w:cs="Times New Roman"/>
          <w:b/>
          <w:i/>
        </w:rPr>
        <w:t>Odluku o usvajanju</w:t>
      </w:r>
    </w:p>
    <w:p w:rsidR="00995F7C" w:rsidRPr="000D462B" w:rsidRDefault="00995F7C" w:rsidP="00995F7C">
      <w:pPr>
        <w:rPr>
          <w:b/>
        </w:rPr>
      </w:pPr>
    </w:p>
    <w:p w:rsidR="00995F7C" w:rsidRPr="00995F7C" w:rsidRDefault="00995F7C" w:rsidP="00995F7C">
      <w:pPr>
        <w:jc w:val="both"/>
        <w:rPr>
          <w:rFonts w:ascii="Times New Roman" w:hAnsi="Times New Roman" w:cs="Times New Roman"/>
          <w:b/>
          <w:i/>
        </w:rPr>
      </w:pPr>
      <w:r w:rsidRPr="000D462B">
        <w:rPr>
          <w:b/>
        </w:rPr>
        <w:tab/>
      </w:r>
      <w:r w:rsidRPr="00995F7C">
        <w:rPr>
          <w:rFonts w:ascii="Times New Roman" w:hAnsi="Times New Roman" w:cs="Times New Roman"/>
          <w:b/>
          <w:i/>
        </w:rPr>
        <w:t>Programa  održavanja komunalne infrastrukture na području općine Zadvarje za 2021 godinu</w:t>
      </w:r>
    </w:p>
    <w:p w:rsidR="00995F7C" w:rsidRPr="00995F7C" w:rsidRDefault="00995F7C" w:rsidP="00995F7C">
      <w:pPr>
        <w:jc w:val="both"/>
        <w:rPr>
          <w:b/>
        </w:rPr>
      </w:pPr>
    </w:p>
    <w:p w:rsidR="00995F7C" w:rsidRDefault="00995F7C" w:rsidP="00995F7C"/>
    <w:p w:rsidR="00995F7C" w:rsidRDefault="00995F7C" w:rsidP="00995F7C">
      <w:pPr>
        <w:jc w:val="both"/>
        <w:rPr>
          <w:rFonts w:ascii="Times New Roman" w:hAnsi="Times New Roman" w:cs="Times New Roman"/>
          <w:i/>
        </w:rPr>
      </w:pPr>
      <w:r>
        <w:t>1.</w:t>
      </w:r>
      <w:r w:rsidRPr="000D462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Usvaja se Programa održavanja</w:t>
      </w:r>
      <w:r w:rsidRPr="000D462B">
        <w:rPr>
          <w:rFonts w:ascii="Times New Roman" w:hAnsi="Times New Roman" w:cs="Times New Roman"/>
          <w:i/>
        </w:rPr>
        <w:t xml:space="preserve"> komunalne infrastrukture na području općine Zadvarje za 2021 godinu</w:t>
      </w:r>
    </w:p>
    <w:p w:rsidR="00995F7C" w:rsidRDefault="00995F7C" w:rsidP="00995F7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.</w:t>
      </w:r>
      <w:r w:rsidRPr="003308C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dluka stupa na snagu danom donošenja i objaviti će se u Službenom glasniku općine Zadvarje</w:t>
      </w:r>
    </w:p>
    <w:p w:rsidR="00995F7C" w:rsidRDefault="00995F7C" w:rsidP="00995F7C"/>
    <w:p w:rsidR="00995F7C" w:rsidRPr="000D462B" w:rsidRDefault="00995F7C" w:rsidP="00995F7C">
      <w:pPr>
        <w:jc w:val="both"/>
        <w:rPr>
          <w:rFonts w:ascii="Times New Roman" w:hAnsi="Times New Roman" w:cs="Times New Roman"/>
          <w:i/>
        </w:rPr>
      </w:pPr>
    </w:p>
    <w:p w:rsidR="000D462B" w:rsidRPr="000D462B" w:rsidRDefault="000D462B" w:rsidP="000D462B">
      <w:pPr>
        <w:rPr>
          <w:rFonts w:ascii="Times New Roman" w:hAnsi="Times New Roman" w:cs="Times New Roman"/>
          <w:i/>
        </w:rPr>
      </w:pPr>
    </w:p>
    <w:p w:rsidR="000D462B" w:rsidRDefault="000D462B" w:rsidP="00833014"/>
    <w:p w:rsidR="000D462B" w:rsidRDefault="000D462B" w:rsidP="00833014"/>
    <w:p w:rsidR="000D462B" w:rsidRDefault="000D462B" w:rsidP="00833014"/>
    <w:p w:rsidR="00833014" w:rsidRDefault="00833014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 xml:space="preserve">          </w:t>
      </w:r>
    </w:p>
    <w:p w:rsidR="00833014" w:rsidRDefault="002578EB" w:rsidP="000D462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="00833014">
        <w:rPr>
          <w:rFonts w:ascii="Times New Roman" w:hAnsi="Times New Roman" w:cs="Times New Roman"/>
          <w:i/>
        </w:rPr>
        <w:t xml:space="preserve">       </w:t>
      </w:r>
    </w:p>
    <w:p w:rsidR="002578EB" w:rsidRPr="00BE4533" w:rsidRDefault="002578EB" w:rsidP="002578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2578EB" w:rsidRPr="00BE4533" w:rsidRDefault="002578EB" w:rsidP="002578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2578EB" w:rsidRPr="00BE4533" w:rsidRDefault="002578EB" w:rsidP="002578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2578EB" w:rsidRDefault="002578EB" w:rsidP="002578EB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2578EB" w:rsidRDefault="002578EB" w:rsidP="002578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2578EB" w:rsidRDefault="002578EB" w:rsidP="002578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6</w:t>
      </w:r>
    </w:p>
    <w:p w:rsidR="002578EB" w:rsidRDefault="002578EB" w:rsidP="002578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2578EB" w:rsidRDefault="002578EB" w:rsidP="002578EB">
      <w:pPr>
        <w:rPr>
          <w:rFonts w:ascii="Times New Roman" w:hAnsi="Times New Roman" w:cs="Times New Roman"/>
          <w:i/>
        </w:rPr>
      </w:pPr>
    </w:p>
    <w:p w:rsidR="002578EB" w:rsidRDefault="002578EB" w:rsidP="002578EB">
      <w:pPr>
        <w:rPr>
          <w:rFonts w:ascii="Times New Roman" w:hAnsi="Times New Roman" w:cs="Times New Roman"/>
          <w:i/>
        </w:rPr>
      </w:pPr>
    </w:p>
    <w:p w:rsidR="002578EB" w:rsidRDefault="002578EB" w:rsidP="002578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Na 20</w:t>
      </w:r>
      <w:r w:rsidR="003B5D5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2578EB" w:rsidRDefault="002578EB" w:rsidP="002578EB">
      <w:pPr>
        <w:rPr>
          <w:rFonts w:ascii="Times New Roman" w:hAnsi="Times New Roman" w:cs="Times New Roman"/>
          <w:i/>
        </w:rPr>
      </w:pPr>
    </w:p>
    <w:p w:rsidR="002578EB" w:rsidRDefault="002578EB" w:rsidP="002578EB">
      <w:pPr>
        <w:rPr>
          <w:rFonts w:ascii="Times New Roman" w:hAnsi="Times New Roman" w:cs="Times New Roman"/>
          <w:i/>
        </w:rPr>
      </w:pPr>
    </w:p>
    <w:p w:rsidR="002578EB" w:rsidRPr="000D462B" w:rsidRDefault="002578EB" w:rsidP="002578E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D462B">
        <w:rPr>
          <w:rFonts w:ascii="Times New Roman" w:hAnsi="Times New Roman" w:cs="Times New Roman"/>
          <w:b/>
          <w:i/>
        </w:rPr>
        <w:t>Odluku o usvajanju</w:t>
      </w:r>
    </w:p>
    <w:p w:rsidR="002578EB" w:rsidRPr="000D462B" w:rsidRDefault="002578EB" w:rsidP="002578EB">
      <w:pPr>
        <w:rPr>
          <w:b/>
        </w:rPr>
      </w:pPr>
    </w:p>
    <w:p w:rsidR="002578EB" w:rsidRPr="00496BCF" w:rsidRDefault="002578EB" w:rsidP="002578EB">
      <w:pPr>
        <w:jc w:val="both"/>
        <w:rPr>
          <w:rFonts w:ascii="Times New Roman" w:hAnsi="Times New Roman" w:cs="Times New Roman"/>
          <w:b/>
          <w:i/>
        </w:rPr>
      </w:pPr>
      <w:r w:rsidRPr="000D462B">
        <w:rPr>
          <w:b/>
        </w:rPr>
        <w:tab/>
      </w:r>
      <w:r w:rsidRPr="00995F7C">
        <w:rPr>
          <w:rFonts w:ascii="Times New Roman" w:hAnsi="Times New Roman" w:cs="Times New Roman"/>
          <w:b/>
          <w:i/>
        </w:rPr>
        <w:t xml:space="preserve"> </w:t>
      </w:r>
      <w:r w:rsidRPr="00496BCF">
        <w:rPr>
          <w:rFonts w:ascii="Times New Roman" w:hAnsi="Times New Roman" w:cs="Times New Roman"/>
          <w:b/>
          <w:i/>
        </w:rPr>
        <w:t>Socijalnog Programa za 2021 godinu na  području općine Zadvarje</w:t>
      </w:r>
    </w:p>
    <w:p w:rsidR="002578EB" w:rsidRPr="00496BCF" w:rsidRDefault="002578EB" w:rsidP="002578EB">
      <w:pPr>
        <w:jc w:val="both"/>
        <w:rPr>
          <w:b/>
        </w:rPr>
      </w:pPr>
    </w:p>
    <w:p w:rsidR="002578EB" w:rsidRPr="00496BCF" w:rsidRDefault="002578EB" w:rsidP="002578EB">
      <w:pPr>
        <w:rPr>
          <w:b/>
        </w:rPr>
      </w:pPr>
    </w:p>
    <w:p w:rsidR="002578EB" w:rsidRDefault="002578EB" w:rsidP="002578EB">
      <w:pPr>
        <w:jc w:val="both"/>
        <w:rPr>
          <w:rFonts w:ascii="Times New Roman" w:hAnsi="Times New Roman" w:cs="Times New Roman"/>
          <w:i/>
        </w:rPr>
      </w:pPr>
      <w:r>
        <w:t>1.</w:t>
      </w:r>
      <w:r w:rsidRPr="000D462B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Usvaja se Socijalni Program</w:t>
      </w:r>
      <w:r w:rsidRPr="000D462B">
        <w:rPr>
          <w:rFonts w:ascii="Times New Roman" w:hAnsi="Times New Roman" w:cs="Times New Roman"/>
          <w:i/>
        </w:rPr>
        <w:t xml:space="preserve"> za 2021 godinu</w:t>
      </w:r>
    </w:p>
    <w:p w:rsidR="002578EB" w:rsidRDefault="002578EB" w:rsidP="002578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</w:t>
      </w:r>
      <w:r w:rsidRPr="003308C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Odluka stupa na snagu danom donošenja i objaviti će se u Službenom glasniku općine Zadvarje</w:t>
      </w:r>
    </w:p>
    <w:p w:rsidR="002578EB" w:rsidRDefault="002578EB" w:rsidP="002578EB"/>
    <w:p w:rsidR="002578EB" w:rsidRPr="000D462B" w:rsidRDefault="002578EB" w:rsidP="002578EB">
      <w:pPr>
        <w:jc w:val="both"/>
        <w:rPr>
          <w:rFonts w:ascii="Times New Roman" w:hAnsi="Times New Roman" w:cs="Times New Roman"/>
          <w:i/>
        </w:rPr>
      </w:pPr>
    </w:p>
    <w:p w:rsidR="00833014" w:rsidRDefault="00833014" w:rsidP="00833014"/>
    <w:p w:rsidR="00833014" w:rsidRDefault="00833014" w:rsidP="00833014"/>
    <w:p w:rsidR="00833014" w:rsidRDefault="00833014" w:rsidP="00833014"/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833014" w:rsidRDefault="00833014" w:rsidP="0083301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Predsjednik Općinskog vijeća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833014" w:rsidRDefault="00833014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6915B2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6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Pr="000D462B" w:rsidRDefault="006915B2" w:rsidP="006915B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D462B">
        <w:rPr>
          <w:rFonts w:ascii="Times New Roman" w:hAnsi="Times New Roman" w:cs="Times New Roman"/>
          <w:b/>
          <w:i/>
        </w:rPr>
        <w:t>Odluku o usvajanju</w:t>
      </w:r>
    </w:p>
    <w:p w:rsidR="004F6792" w:rsidRDefault="004F6792" w:rsidP="00833014">
      <w:pPr>
        <w:rPr>
          <w:rFonts w:ascii="Times New Roman" w:hAnsi="Times New Roman" w:cs="Times New Roman"/>
          <w:i/>
        </w:rPr>
      </w:pPr>
    </w:p>
    <w:p w:rsidR="006915B2" w:rsidRPr="006915B2" w:rsidRDefault="006915B2" w:rsidP="006915B2">
      <w:pPr>
        <w:jc w:val="both"/>
        <w:rPr>
          <w:rFonts w:ascii="Times New Roman" w:hAnsi="Times New Roman" w:cs="Times New Roman"/>
          <w:b/>
          <w:i/>
        </w:rPr>
      </w:pPr>
      <w:r w:rsidRPr="006915B2">
        <w:rPr>
          <w:rFonts w:ascii="Times New Roman" w:hAnsi="Times New Roman" w:cs="Times New Roman"/>
          <w:b/>
          <w:i/>
        </w:rPr>
        <w:t>Programa za zadovoljavanje potreba u predškolskom i školskom odgoju na području općine Zadvarje</w:t>
      </w:r>
    </w:p>
    <w:p w:rsidR="004F6792" w:rsidRPr="006915B2" w:rsidRDefault="004F6792" w:rsidP="00833014">
      <w:pPr>
        <w:rPr>
          <w:rFonts w:ascii="Times New Roman" w:hAnsi="Times New Roman" w:cs="Times New Roman"/>
          <w:b/>
          <w:i/>
        </w:rPr>
      </w:pPr>
    </w:p>
    <w:p w:rsidR="006915B2" w:rsidRPr="006915B2" w:rsidRDefault="006915B2" w:rsidP="006915B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Usvaja se </w:t>
      </w:r>
      <w:r w:rsidRPr="006915B2">
        <w:rPr>
          <w:rFonts w:ascii="Times New Roman" w:hAnsi="Times New Roman" w:cs="Times New Roman"/>
          <w:i/>
        </w:rPr>
        <w:t>Programa za zadovoljavanje potreba u predškolskom i školskom odgoju na području općine Zadvarje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dluka stupa na snagu danom donošenja i objaviti će se u Službenom glasniku općine Zadvarje</w:t>
      </w:r>
    </w:p>
    <w:p w:rsidR="006915B2" w:rsidRDefault="006915B2" w:rsidP="006915B2"/>
    <w:p w:rsidR="006915B2" w:rsidRPr="000D462B" w:rsidRDefault="006915B2" w:rsidP="006915B2">
      <w:pPr>
        <w:jc w:val="both"/>
        <w:rPr>
          <w:rFonts w:ascii="Times New Roman" w:hAnsi="Times New Roman" w:cs="Times New Roman"/>
          <w:i/>
        </w:rPr>
      </w:pPr>
    </w:p>
    <w:p w:rsidR="006915B2" w:rsidRP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Pr="006915B2" w:rsidRDefault="006915B2" w:rsidP="006915B2">
      <w:pPr>
        <w:rPr>
          <w:rFonts w:ascii="Times New Roman" w:hAnsi="Times New Roman" w:cs="Times New Roman"/>
          <w:b/>
          <w:i/>
        </w:rPr>
      </w:pPr>
    </w:p>
    <w:p w:rsidR="006915B2" w:rsidRDefault="006915B2" w:rsidP="006915B2">
      <w:pPr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nik Općinskog vijeća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6915B2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7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9641FE" w:rsidRPr="006915B2" w:rsidRDefault="006915B2" w:rsidP="0083301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D462B">
        <w:rPr>
          <w:rFonts w:ascii="Times New Roman" w:hAnsi="Times New Roman" w:cs="Times New Roman"/>
          <w:b/>
          <w:i/>
        </w:rPr>
        <w:t>Odluku o usvajanju</w:t>
      </w:r>
    </w:p>
    <w:p w:rsidR="009641FE" w:rsidRDefault="009641FE" w:rsidP="00833014">
      <w:pPr>
        <w:rPr>
          <w:rFonts w:ascii="Times New Roman" w:hAnsi="Times New Roman" w:cs="Times New Roman"/>
          <w:i/>
        </w:rPr>
      </w:pPr>
    </w:p>
    <w:p w:rsidR="009641FE" w:rsidRPr="006915B2" w:rsidRDefault="006915B2" w:rsidP="0083301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Pr="006915B2">
        <w:rPr>
          <w:rFonts w:ascii="Times New Roman" w:hAnsi="Times New Roman" w:cs="Times New Roman"/>
          <w:b/>
          <w:i/>
        </w:rPr>
        <w:t>Programa za zadovoljavanje potreba u kulturi i sportu na području općine Zadvarje</w:t>
      </w:r>
    </w:p>
    <w:p w:rsidR="004F6792" w:rsidRPr="006915B2" w:rsidRDefault="004F6792" w:rsidP="00833014">
      <w:pPr>
        <w:rPr>
          <w:rFonts w:ascii="Times New Roman" w:hAnsi="Times New Roman" w:cs="Times New Roman"/>
          <w:b/>
          <w:i/>
        </w:rPr>
      </w:pPr>
    </w:p>
    <w:p w:rsidR="00E93AB4" w:rsidRPr="006915B2" w:rsidRDefault="00E93AB4" w:rsidP="00E93AB4">
      <w:pPr>
        <w:rPr>
          <w:b/>
        </w:rPr>
      </w:pPr>
    </w:p>
    <w:p w:rsidR="006915B2" w:rsidRP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Usvaja se Programa za </w:t>
      </w:r>
      <w:r w:rsidRPr="006915B2">
        <w:rPr>
          <w:rFonts w:ascii="Times New Roman" w:hAnsi="Times New Roman" w:cs="Times New Roman"/>
          <w:i/>
        </w:rPr>
        <w:t xml:space="preserve"> zadovoljavanje potreba u kulturi i sportu na području općine Zadvarje</w:t>
      </w:r>
    </w:p>
    <w:p w:rsidR="006915B2" w:rsidRPr="006915B2" w:rsidRDefault="006915B2" w:rsidP="006915B2">
      <w:pPr>
        <w:jc w:val="both"/>
        <w:rPr>
          <w:rFonts w:ascii="Times New Roman" w:hAnsi="Times New Roman" w:cs="Times New Roman"/>
          <w:i/>
        </w:rPr>
      </w:pPr>
      <w:r w:rsidRPr="006915B2">
        <w:rPr>
          <w:rFonts w:ascii="Times New Roman" w:hAnsi="Times New Roman" w:cs="Times New Roman"/>
          <w:i/>
        </w:rPr>
        <w:t>općine Zadvarje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 w:rsidRPr="006915B2">
        <w:rPr>
          <w:rFonts w:ascii="Times New Roman" w:hAnsi="Times New Roman" w:cs="Times New Roman"/>
          <w:i/>
        </w:rPr>
        <w:t>2.Odluka stupa na snagu danom donošenja i objaviti će se u Službenom glasniku</w:t>
      </w:r>
      <w:r>
        <w:rPr>
          <w:rFonts w:ascii="Times New Roman" w:hAnsi="Times New Roman" w:cs="Times New Roman"/>
          <w:i/>
        </w:rPr>
        <w:t xml:space="preserve"> općine Zadvarje</w:t>
      </w:r>
    </w:p>
    <w:p w:rsidR="006915B2" w:rsidRDefault="006915B2" w:rsidP="006915B2"/>
    <w:p w:rsidR="006915B2" w:rsidRPr="000D462B" w:rsidRDefault="006915B2" w:rsidP="006915B2">
      <w:pPr>
        <w:jc w:val="both"/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284AD3" w:rsidRDefault="00284AD3" w:rsidP="006915B2">
      <w:pPr>
        <w:rPr>
          <w:rFonts w:ascii="Times New Roman" w:hAnsi="Times New Roman" w:cs="Times New Roman"/>
          <w:i/>
        </w:rPr>
      </w:pPr>
    </w:p>
    <w:p w:rsidR="00284AD3" w:rsidRDefault="00284AD3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3B5D54" w:rsidRDefault="003B5D54" w:rsidP="006915B2">
      <w:pPr>
        <w:rPr>
          <w:rFonts w:ascii="Times New Roman" w:hAnsi="Times New Roman" w:cs="Times New Roman"/>
          <w:i/>
        </w:rPr>
      </w:pPr>
    </w:p>
    <w:p w:rsidR="003B5D54" w:rsidRDefault="003B5D54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Pr="00BE4533" w:rsidRDefault="00496BCF" w:rsidP="00496B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496BCF" w:rsidRPr="00BE4533" w:rsidRDefault="00496BCF" w:rsidP="00496B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496BCF" w:rsidRPr="00BE4533" w:rsidRDefault="00496BCF" w:rsidP="00496B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496BCF" w:rsidRDefault="00496BCF" w:rsidP="00496B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11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</w:p>
    <w:p w:rsidR="00496BCF" w:rsidRDefault="00496BCF" w:rsidP="00496BCF">
      <w:pPr>
        <w:rPr>
          <w:rFonts w:ascii="Times New Roman" w:hAnsi="Times New Roman" w:cs="Times New Roman"/>
          <w:i/>
        </w:rPr>
      </w:pP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496BCF" w:rsidRDefault="00496BCF" w:rsidP="006915B2">
      <w:pPr>
        <w:rPr>
          <w:rFonts w:ascii="Times New Roman" w:hAnsi="Times New Roman" w:cs="Times New Roman"/>
          <w:i/>
        </w:rPr>
      </w:pPr>
    </w:p>
    <w:p w:rsidR="00496BCF" w:rsidRPr="003B5D54" w:rsidRDefault="00496BCF" w:rsidP="006915B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3B5D54">
        <w:rPr>
          <w:rFonts w:ascii="Times New Roman" w:hAnsi="Times New Roman" w:cs="Times New Roman"/>
          <w:b/>
          <w:i/>
        </w:rPr>
        <w:t>Odluku</w:t>
      </w:r>
    </w:p>
    <w:p w:rsidR="00496BCF" w:rsidRPr="003B5D54" w:rsidRDefault="00496BCF" w:rsidP="00496BCF">
      <w:pPr>
        <w:rPr>
          <w:rFonts w:ascii="Times New Roman" w:hAnsi="Times New Roman" w:cs="Times New Roman"/>
          <w:b/>
          <w:i/>
        </w:rPr>
      </w:pPr>
      <w:r w:rsidRPr="003B5D54">
        <w:rPr>
          <w:rFonts w:ascii="Times New Roman" w:hAnsi="Times New Roman" w:cs="Times New Roman"/>
          <w:b/>
          <w:i/>
        </w:rPr>
        <w:t xml:space="preserve">                                                            o usvajanju </w:t>
      </w:r>
    </w:p>
    <w:p w:rsidR="006915B2" w:rsidRPr="003B5D54" w:rsidRDefault="006915B2" w:rsidP="006915B2">
      <w:pPr>
        <w:rPr>
          <w:rFonts w:ascii="Times New Roman" w:hAnsi="Times New Roman" w:cs="Times New Roman"/>
          <w:b/>
          <w:i/>
        </w:rPr>
      </w:pPr>
    </w:p>
    <w:p w:rsidR="006915B2" w:rsidRPr="003B5D54" w:rsidRDefault="003B5D54" w:rsidP="00496BCF">
      <w:pPr>
        <w:ind w:left="1416" w:firstLine="708"/>
        <w:rPr>
          <w:rFonts w:ascii="Times New Roman" w:hAnsi="Times New Roman" w:cs="Times New Roman"/>
          <w:b/>
          <w:i/>
        </w:rPr>
      </w:pPr>
      <w:r w:rsidRPr="003B5D54">
        <w:rPr>
          <w:rFonts w:ascii="Times New Roman" w:hAnsi="Times New Roman" w:cs="Times New Roman"/>
          <w:b/>
          <w:i/>
        </w:rPr>
        <w:t>Analize</w:t>
      </w:r>
      <w:r w:rsidR="00496BCF" w:rsidRPr="003B5D54">
        <w:rPr>
          <w:rFonts w:ascii="Times New Roman" w:hAnsi="Times New Roman" w:cs="Times New Roman"/>
          <w:b/>
          <w:i/>
        </w:rPr>
        <w:t xml:space="preserve"> zaštite i spašavanja CZ za 2020 godinu</w:t>
      </w:r>
    </w:p>
    <w:p w:rsidR="00496BCF" w:rsidRDefault="00496BCF" w:rsidP="00496BCF">
      <w:pPr>
        <w:rPr>
          <w:rFonts w:ascii="Times New Roman" w:hAnsi="Times New Roman" w:cs="Times New Roman"/>
          <w:b/>
          <w:i/>
        </w:rPr>
      </w:pPr>
    </w:p>
    <w:p w:rsidR="00496BCF" w:rsidRP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Usvaja se  </w:t>
      </w:r>
      <w:r w:rsidRPr="006915B2">
        <w:rPr>
          <w:rFonts w:ascii="Times New Roman" w:hAnsi="Times New Roman" w:cs="Times New Roman"/>
          <w:i/>
        </w:rPr>
        <w:t xml:space="preserve"> </w:t>
      </w:r>
      <w:r w:rsidRPr="00496BCF">
        <w:rPr>
          <w:rFonts w:ascii="Times New Roman" w:hAnsi="Times New Roman" w:cs="Times New Roman"/>
          <w:i/>
        </w:rPr>
        <w:t>Analiza zaštite i spašavanja CZ za 2020 godinu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 w:rsidRPr="00496BCF">
        <w:rPr>
          <w:rFonts w:ascii="Times New Roman" w:hAnsi="Times New Roman" w:cs="Times New Roman"/>
          <w:i/>
        </w:rPr>
        <w:t>2.Odluka stupa na snagu danom donošenja i objaviti će se u Službenom</w:t>
      </w:r>
      <w:r w:rsidRPr="006915B2">
        <w:rPr>
          <w:rFonts w:ascii="Times New Roman" w:hAnsi="Times New Roman" w:cs="Times New Roman"/>
          <w:i/>
        </w:rPr>
        <w:t xml:space="preserve"> glasniku</w:t>
      </w:r>
      <w:r>
        <w:rPr>
          <w:rFonts w:ascii="Times New Roman" w:hAnsi="Times New Roman" w:cs="Times New Roman"/>
          <w:i/>
        </w:rPr>
        <w:t xml:space="preserve"> općine Zadvarje</w:t>
      </w:r>
    </w:p>
    <w:p w:rsidR="00496BCF" w:rsidRDefault="00496BCF" w:rsidP="00496BCF"/>
    <w:p w:rsidR="00496BCF" w:rsidRPr="000D462B" w:rsidRDefault="00496BCF" w:rsidP="00496BCF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:rsidR="00496BCF" w:rsidRPr="00496BCF" w:rsidRDefault="00496BCF" w:rsidP="00496BCF">
      <w:pPr>
        <w:rPr>
          <w:rFonts w:ascii="Times New Roman" w:hAnsi="Times New Roman" w:cs="Times New Roman"/>
          <w:b/>
          <w:i/>
        </w:rPr>
      </w:pPr>
    </w:p>
    <w:p w:rsidR="006915B2" w:rsidRPr="00496BCF" w:rsidRDefault="006915B2" w:rsidP="006915B2">
      <w:pPr>
        <w:rPr>
          <w:rFonts w:ascii="Times New Roman" w:hAnsi="Times New Roman" w:cs="Times New Roman"/>
          <w:b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496BCF" w:rsidRDefault="00496BCF" w:rsidP="00496BCF">
      <w:pPr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Default="000F0B28" w:rsidP="006915B2">
      <w:pPr>
        <w:rPr>
          <w:rFonts w:ascii="Times New Roman" w:hAnsi="Times New Roman" w:cs="Times New Roman"/>
          <w:i/>
        </w:rPr>
      </w:pPr>
    </w:p>
    <w:p w:rsidR="000F0B28" w:rsidRPr="006915B2" w:rsidRDefault="000F0B28" w:rsidP="006915B2">
      <w:pPr>
        <w:rPr>
          <w:rFonts w:ascii="Times New Roman" w:hAnsi="Times New Roman" w:cs="Times New Roman"/>
          <w:i/>
        </w:rPr>
      </w:pPr>
    </w:p>
    <w:p w:rsidR="00E93AB4" w:rsidRPr="006915B2" w:rsidRDefault="00E93AB4" w:rsidP="00E93AB4">
      <w:pPr>
        <w:rPr>
          <w:b/>
          <w:i/>
        </w:rPr>
      </w:pP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6915B2" w:rsidRPr="00BE4533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6915B2" w:rsidRDefault="006915B2" w:rsidP="006915B2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8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Default="006915B2" w:rsidP="006915B2">
      <w:pPr>
        <w:rPr>
          <w:rFonts w:ascii="Times New Roman" w:hAnsi="Times New Roman" w:cs="Times New Roman"/>
          <w:i/>
        </w:rPr>
      </w:pPr>
    </w:p>
    <w:p w:rsidR="006915B2" w:rsidRPr="006915B2" w:rsidRDefault="006915B2" w:rsidP="006915B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0D462B">
        <w:rPr>
          <w:rFonts w:ascii="Times New Roman" w:hAnsi="Times New Roman" w:cs="Times New Roman"/>
          <w:b/>
          <w:i/>
        </w:rPr>
        <w:t>Odluku o usvajanju</w:t>
      </w:r>
    </w:p>
    <w:p w:rsidR="00E93AB4" w:rsidRDefault="00E93AB4" w:rsidP="00E93AB4"/>
    <w:p w:rsidR="00496BCF" w:rsidRPr="00496BCF" w:rsidRDefault="00496BCF" w:rsidP="00496BCF">
      <w:pPr>
        <w:jc w:val="both"/>
        <w:rPr>
          <w:rFonts w:ascii="Times New Roman" w:hAnsi="Times New Roman" w:cs="Times New Roman"/>
          <w:b/>
          <w:i/>
        </w:rPr>
      </w:pPr>
      <w:r w:rsidRPr="00496BCF">
        <w:rPr>
          <w:rFonts w:ascii="Times New Roman" w:hAnsi="Times New Roman" w:cs="Times New Roman"/>
          <w:b/>
          <w:i/>
        </w:rPr>
        <w:t>Programa ulaganja sredstava uprihođenih od naknade za ozakonjenje nezakonito sagrađenih objekata.</w:t>
      </w:r>
    </w:p>
    <w:p w:rsidR="00496BCF" w:rsidRDefault="00496BCF" w:rsidP="00E93AB4">
      <w:pPr>
        <w:rPr>
          <w:b/>
        </w:rPr>
      </w:pPr>
    </w:p>
    <w:p w:rsidR="00496BCF" w:rsidRPr="00496BCF" w:rsidRDefault="00496BCF" w:rsidP="00496BCF">
      <w:pPr>
        <w:jc w:val="both"/>
        <w:rPr>
          <w:rFonts w:ascii="Times New Roman" w:hAnsi="Times New Roman" w:cs="Times New Roman"/>
          <w:i/>
        </w:rPr>
      </w:pPr>
      <w:r w:rsidRPr="00496B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1.Usvaja se Programa  </w:t>
      </w:r>
      <w:r w:rsidRPr="006915B2">
        <w:rPr>
          <w:rFonts w:ascii="Times New Roman" w:hAnsi="Times New Roman" w:cs="Times New Roman"/>
          <w:i/>
        </w:rPr>
        <w:t xml:space="preserve"> </w:t>
      </w:r>
      <w:r w:rsidRPr="00496BCF">
        <w:rPr>
          <w:rFonts w:ascii="Times New Roman" w:hAnsi="Times New Roman" w:cs="Times New Roman"/>
          <w:i/>
        </w:rPr>
        <w:t>ulaganja sredstava uprihođenih od naknade za ozakonjenje nezakonito sagrađenih objekata općine Zadvarje</w:t>
      </w:r>
    </w:p>
    <w:p w:rsidR="00496BCF" w:rsidRPr="00496BCF" w:rsidRDefault="00496BCF" w:rsidP="00496BCF">
      <w:pPr>
        <w:jc w:val="both"/>
        <w:rPr>
          <w:rFonts w:ascii="Times New Roman" w:hAnsi="Times New Roman" w:cs="Times New Roman"/>
          <w:i/>
        </w:rPr>
      </w:pPr>
    </w:p>
    <w:p w:rsidR="00496BCF" w:rsidRDefault="00496BCF" w:rsidP="00496BCF">
      <w:pPr>
        <w:rPr>
          <w:rFonts w:ascii="Times New Roman" w:hAnsi="Times New Roman" w:cs="Times New Roman"/>
          <w:i/>
        </w:rPr>
      </w:pPr>
      <w:r w:rsidRPr="006915B2">
        <w:rPr>
          <w:rFonts w:ascii="Times New Roman" w:hAnsi="Times New Roman" w:cs="Times New Roman"/>
          <w:i/>
        </w:rPr>
        <w:t>2.Odluka stupa na snagu danom donošenja i objaviti će se u Službenom glasniku</w:t>
      </w:r>
      <w:r>
        <w:rPr>
          <w:rFonts w:ascii="Times New Roman" w:hAnsi="Times New Roman" w:cs="Times New Roman"/>
          <w:i/>
        </w:rPr>
        <w:t xml:space="preserve"> općine Zadvarje</w:t>
      </w:r>
    </w:p>
    <w:p w:rsidR="00496BCF" w:rsidRDefault="00496BCF" w:rsidP="00496BCF"/>
    <w:p w:rsidR="00496BCF" w:rsidRDefault="00496BCF" w:rsidP="00496BCF">
      <w:pPr>
        <w:ind w:left="4956" w:firstLine="708"/>
        <w:rPr>
          <w:rFonts w:ascii="Times New Roman" w:hAnsi="Times New Roman" w:cs="Times New Roman"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i/>
        </w:rPr>
        <w:t>Predsjednik Općinskog vijeća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</w:p>
    <w:p w:rsidR="00496BCF" w:rsidRPr="00BE4533" w:rsidRDefault="00496BCF" w:rsidP="00496B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496BCF" w:rsidRPr="00BE4533" w:rsidRDefault="00496BCF" w:rsidP="00496B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496BCF" w:rsidRPr="00BE4533" w:rsidRDefault="00496BCF" w:rsidP="00496B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496BCF" w:rsidRDefault="00496BCF" w:rsidP="00496BCF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</w:t>
      </w:r>
      <w:r w:rsidR="003207A2">
        <w:rPr>
          <w:rFonts w:ascii="Times New Roman" w:hAnsi="Times New Roman" w:cs="Times New Roman"/>
          <w:i/>
        </w:rPr>
        <w:t>12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496BCF" w:rsidRDefault="00496BCF" w:rsidP="00496BCF">
      <w:pPr>
        <w:rPr>
          <w:rFonts w:ascii="Times New Roman" w:hAnsi="Times New Roman" w:cs="Times New Roman"/>
          <w:i/>
        </w:rPr>
      </w:pPr>
    </w:p>
    <w:p w:rsidR="00496BCF" w:rsidRDefault="00496BCF" w:rsidP="00496BCF">
      <w:pPr>
        <w:rPr>
          <w:rFonts w:ascii="Times New Roman" w:hAnsi="Times New Roman" w:cs="Times New Roman"/>
          <w:i/>
        </w:rPr>
      </w:pPr>
    </w:p>
    <w:p w:rsidR="00496BCF" w:rsidRDefault="00496BCF" w:rsidP="00496BC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3207A2" w:rsidRDefault="003207A2" w:rsidP="00496BCF">
      <w:pPr>
        <w:rPr>
          <w:rFonts w:ascii="Times New Roman" w:hAnsi="Times New Roman" w:cs="Times New Roman"/>
          <w:i/>
        </w:rPr>
      </w:pPr>
    </w:p>
    <w:p w:rsidR="003207A2" w:rsidRPr="003207A2" w:rsidRDefault="003207A2" w:rsidP="003207A2">
      <w:pPr>
        <w:jc w:val="center"/>
        <w:rPr>
          <w:rFonts w:ascii="Times New Roman" w:hAnsi="Times New Roman" w:cs="Times New Roman"/>
          <w:b/>
          <w:i/>
        </w:rPr>
      </w:pPr>
      <w:r w:rsidRPr="003207A2">
        <w:rPr>
          <w:rFonts w:ascii="Times New Roman" w:hAnsi="Times New Roman" w:cs="Times New Roman"/>
          <w:b/>
          <w:i/>
        </w:rPr>
        <w:t>Odluku</w:t>
      </w:r>
    </w:p>
    <w:p w:rsidR="003207A2" w:rsidRPr="003207A2" w:rsidRDefault="003207A2" w:rsidP="003207A2">
      <w:pPr>
        <w:jc w:val="center"/>
        <w:rPr>
          <w:rFonts w:ascii="Times New Roman" w:hAnsi="Times New Roman" w:cs="Times New Roman"/>
          <w:b/>
          <w:i/>
        </w:rPr>
      </w:pPr>
      <w:r w:rsidRPr="003207A2">
        <w:rPr>
          <w:rFonts w:ascii="Times New Roman" w:hAnsi="Times New Roman" w:cs="Times New Roman"/>
          <w:b/>
          <w:i/>
        </w:rPr>
        <w:t>o</w:t>
      </w:r>
    </w:p>
    <w:p w:rsidR="00E93AB4" w:rsidRPr="003207A2" w:rsidRDefault="003207A2" w:rsidP="003207A2">
      <w:pPr>
        <w:jc w:val="center"/>
        <w:rPr>
          <w:rFonts w:ascii="Times New Roman" w:hAnsi="Times New Roman" w:cs="Times New Roman"/>
          <w:b/>
          <w:i/>
        </w:rPr>
      </w:pPr>
      <w:r w:rsidRPr="003207A2">
        <w:rPr>
          <w:rFonts w:ascii="Times New Roman" w:hAnsi="Times New Roman" w:cs="Times New Roman"/>
          <w:b/>
          <w:i/>
        </w:rPr>
        <w:t>Izvješće Vatrogasnog zapovjednika o stanju za vatrogastvu za 2020 godinu</w:t>
      </w:r>
    </w:p>
    <w:p w:rsidR="003207A2" w:rsidRPr="003207A2" w:rsidRDefault="003207A2" w:rsidP="00496BCF">
      <w:pPr>
        <w:rPr>
          <w:rFonts w:ascii="Times New Roman" w:hAnsi="Times New Roman" w:cs="Times New Roman"/>
          <w:b/>
          <w:i/>
        </w:rPr>
      </w:pPr>
    </w:p>
    <w:p w:rsidR="003207A2" w:rsidRDefault="003207A2" w:rsidP="00496BCF">
      <w:pPr>
        <w:rPr>
          <w:rFonts w:ascii="Times New Roman" w:hAnsi="Times New Roman" w:cs="Times New Roman"/>
          <w:i/>
        </w:rPr>
      </w:pPr>
    </w:p>
    <w:p w:rsidR="003207A2" w:rsidRDefault="003207A2" w:rsidP="003207A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Izvješće Vatrogasnog zapovjednika o stanju za vatrogastvu za 2020 godinu</w:t>
      </w:r>
    </w:p>
    <w:p w:rsidR="003207A2" w:rsidRPr="00496BCF" w:rsidRDefault="003207A2" w:rsidP="003207A2">
      <w:pPr>
        <w:jc w:val="both"/>
        <w:rPr>
          <w:rFonts w:ascii="Times New Roman" w:hAnsi="Times New Roman" w:cs="Times New Roman"/>
          <w:i/>
        </w:rPr>
      </w:pPr>
    </w:p>
    <w:p w:rsidR="003207A2" w:rsidRDefault="003207A2" w:rsidP="003207A2">
      <w:pPr>
        <w:rPr>
          <w:rFonts w:ascii="Times New Roman" w:hAnsi="Times New Roman" w:cs="Times New Roman"/>
          <w:i/>
        </w:rPr>
      </w:pPr>
      <w:r w:rsidRPr="006915B2">
        <w:rPr>
          <w:rFonts w:ascii="Times New Roman" w:hAnsi="Times New Roman" w:cs="Times New Roman"/>
          <w:i/>
        </w:rPr>
        <w:t>2.Odluka stupa na snagu danom donošenja i objaviti će se u Službenom glasniku</w:t>
      </w:r>
      <w:r>
        <w:rPr>
          <w:rFonts w:ascii="Times New Roman" w:hAnsi="Times New Roman" w:cs="Times New Roman"/>
          <w:i/>
        </w:rPr>
        <w:t xml:space="preserve"> općine Zadvarje</w:t>
      </w:r>
    </w:p>
    <w:p w:rsidR="003207A2" w:rsidRDefault="003207A2" w:rsidP="003207A2"/>
    <w:p w:rsidR="003B5D54" w:rsidRDefault="003207A2" w:rsidP="003B5D54">
      <w:pPr>
        <w:ind w:left="4956"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B5D54" w:rsidRDefault="003207A2" w:rsidP="003B5D54">
      <w:pPr>
        <w:ind w:left="4248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edsjed</w:t>
      </w:r>
      <w:r w:rsidR="003B5D54">
        <w:rPr>
          <w:rFonts w:ascii="Times New Roman" w:hAnsi="Times New Roman" w:cs="Times New Roman"/>
          <w:i/>
        </w:rPr>
        <w:t xml:space="preserve">nik Općinskog vijeća </w:t>
      </w:r>
    </w:p>
    <w:p w:rsidR="003207A2" w:rsidRDefault="003207A2" w:rsidP="003B5D54">
      <w:pPr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Toni  Popović</w:t>
      </w:r>
    </w:p>
    <w:p w:rsidR="003207A2" w:rsidRDefault="003207A2" w:rsidP="003207A2">
      <w:pPr>
        <w:rPr>
          <w:rFonts w:ascii="Times New Roman" w:hAnsi="Times New Roman" w:cs="Times New Roman"/>
          <w:i/>
        </w:rPr>
      </w:pPr>
    </w:p>
    <w:p w:rsidR="003207A2" w:rsidRDefault="003207A2" w:rsidP="00496BCF">
      <w:pPr>
        <w:rPr>
          <w:rFonts w:ascii="Times New Roman" w:hAnsi="Times New Roman" w:cs="Times New Roman"/>
          <w:i/>
        </w:rPr>
      </w:pPr>
    </w:p>
    <w:p w:rsidR="003207A2" w:rsidRDefault="003207A2" w:rsidP="00496BCF">
      <w:pPr>
        <w:rPr>
          <w:rFonts w:ascii="Times New Roman" w:hAnsi="Times New Roman" w:cs="Times New Roman"/>
          <w:i/>
        </w:rPr>
      </w:pPr>
    </w:p>
    <w:p w:rsidR="003207A2" w:rsidRDefault="003207A2" w:rsidP="00496BCF">
      <w:pPr>
        <w:rPr>
          <w:rFonts w:ascii="Times New Roman" w:hAnsi="Times New Roman" w:cs="Times New Roman"/>
          <w:i/>
        </w:rPr>
      </w:pPr>
    </w:p>
    <w:p w:rsidR="005477DC" w:rsidRPr="00BE4533" w:rsidRDefault="005477DC" w:rsidP="005477DC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5477DC" w:rsidRPr="00BE4533" w:rsidRDefault="005477DC" w:rsidP="005477DC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5477DC" w:rsidRPr="00BE4533" w:rsidRDefault="005477DC" w:rsidP="005477DC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5477DC" w:rsidRDefault="005477DC" w:rsidP="005477DC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5477DC" w:rsidRDefault="005477DC" w:rsidP="005477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5477DC" w:rsidRDefault="005477DC" w:rsidP="005477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12</w:t>
      </w:r>
    </w:p>
    <w:p w:rsidR="005477DC" w:rsidRDefault="005477DC" w:rsidP="005477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5477DC" w:rsidRDefault="005477DC" w:rsidP="005477DC">
      <w:pPr>
        <w:rPr>
          <w:rFonts w:ascii="Times New Roman" w:hAnsi="Times New Roman" w:cs="Times New Roman"/>
          <w:i/>
        </w:rPr>
      </w:pPr>
    </w:p>
    <w:p w:rsidR="005477DC" w:rsidRDefault="005477DC" w:rsidP="005477DC">
      <w:pPr>
        <w:rPr>
          <w:rFonts w:ascii="Times New Roman" w:hAnsi="Times New Roman" w:cs="Times New Roman"/>
          <w:i/>
        </w:rPr>
      </w:pPr>
    </w:p>
    <w:p w:rsidR="005477DC" w:rsidRDefault="005477DC" w:rsidP="005477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5477DC" w:rsidRDefault="005477DC" w:rsidP="005477DC">
      <w:pPr>
        <w:rPr>
          <w:rFonts w:ascii="Times New Roman" w:hAnsi="Times New Roman" w:cs="Times New Roman"/>
          <w:i/>
        </w:rPr>
      </w:pPr>
    </w:p>
    <w:p w:rsidR="005477DC" w:rsidRDefault="005477DC" w:rsidP="005477DC">
      <w:pPr>
        <w:rPr>
          <w:rFonts w:ascii="Times New Roman" w:hAnsi="Times New Roman" w:cs="Times New Roman"/>
          <w:i/>
        </w:rPr>
      </w:pPr>
    </w:p>
    <w:p w:rsidR="005477DC" w:rsidRDefault="005477DC" w:rsidP="005477DC">
      <w:pPr>
        <w:rPr>
          <w:rFonts w:ascii="Times New Roman" w:hAnsi="Times New Roman" w:cs="Times New Roman"/>
          <w:i/>
        </w:rPr>
      </w:pPr>
    </w:p>
    <w:p w:rsidR="005477DC" w:rsidRDefault="005477DC" w:rsidP="005477DC">
      <w:pPr>
        <w:rPr>
          <w:rFonts w:ascii="Times New Roman" w:hAnsi="Times New Roman" w:cs="Times New Roman"/>
          <w:i/>
        </w:rPr>
      </w:pPr>
    </w:p>
    <w:p w:rsidR="005477DC" w:rsidRPr="003207A2" w:rsidRDefault="005477DC" w:rsidP="005477DC">
      <w:pPr>
        <w:jc w:val="center"/>
        <w:rPr>
          <w:rFonts w:ascii="Times New Roman" w:hAnsi="Times New Roman" w:cs="Times New Roman"/>
          <w:b/>
          <w:i/>
        </w:rPr>
      </w:pPr>
      <w:r w:rsidRPr="003207A2">
        <w:rPr>
          <w:rFonts w:ascii="Times New Roman" w:hAnsi="Times New Roman" w:cs="Times New Roman"/>
          <w:b/>
          <w:i/>
        </w:rPr>
        <w:t>Odluku</w:t>
      </w:r>
    </w:p>
    <w:p w:rsidR="005477DC" w:rsidRPr="003207A2" w:rsidRDefault="005477DC" w:rsidP="005477DC">
      <w:pPr>
        <w:jc w:val="center"/>
        <w:rPr>
          <w:rFonts w:ascii="Times New Roman" w:hAnsi="Times New Roman" w:cs="Times New Roman"/>
          <w:b/>
          <w:i/>
        </w:rPr>
      </w:pPr>
      <w:r w:rsidRPr="003207A2">
        <w:rPr>
          <w:rFonts w:ascii="Times New Roman" w:hAnsi="Times New Roman" w:cs="Times New Roman"/>
          <w:b/>
          <w:i/>
        </w:rPr>
        <w:t>o</w:t>
      </w:r>
    </w:p>
    <w:p w:rsidR="003207A2" w:rsidRPr="005477DC" w:rsidRDefault="003B5D54" w:rsidP="005477DC">
      <w:pPr>
        <w:ind w:left="1416" w:firstLine="708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ijedlogu</w:t>
      </w:r>
      <w:r w:rsidR="005477DC" w:rsidRPr="005477DC">
        <w:rPr>
          <w:rFonts w:ascii="Times New Roman" w:hAnsi="Times New Roman" w:cs="Times New Roman"/>
          <w:b/>
          <w:i/>
        </w:rPr>
        <w:t xml:space="preserve"> </w:t>
      </w:r>
      <w:r w:rsidR="005477DC">
        <w:rPr>
          <w:rFonts w:ascii="Times New Roman" w:hAnsi="Times New Roman" w:cs="Times New Roman"/>
          <w:b/>
          <w:i/>
        </w:rPr>
        <w:t>izmjene i</w:t>
      </w:r>
      <w:r w:rsidR="005477DC" w:rsidRPr="005477DC">
        <w:rPr>
          <w:rFonts w:ascii="Times New Roman" w:hAnsi="Times New Roman" w:cs="Times New Roman"/>
          <w:b/>
          <w:i/>
        </w:rPr>
        <w:t xml:space="preserve"> dopune Odluke o studentskim potporama</w:t>
      </w:r>
    </w:p>
    <w:p w:rsidR="003207A2" w:rsidRPr="005477DC" w:rsidRDefault="003207A2" w:rsidP="00496BCF">
      <w:pPr>
        <w:rPr>
          <w:rFonts w:ascii="Times New Roman" w:hAnsi="Times New Roman" w:cs="Times New Roman"/>
          <w:b/>
          <w:i/>
        </w:rPr>
      </w:pPr>
    </w:p>
    <w:p w:rsidR="005477DC" w:rsidRDefault="005477DC" w:rsidP="005477DC">
      <w:pPr>
        <w:rPr>
          <w:rFonts w:ascii="Times New Roman" w:hAnsi="Times New Roman" w:cs="Times New Roman"/>
          <w:i/>
        </w:rPr>
      </w:pPr>
      <w:r>
        <w:rPr>
          <w:b/>
          <w:i/>
        </w:rPr>
        <w:t xml:space="preserve">   </w:t>
      </w:r>
      <w:r w:rsidRPr="005477DC">
        <w:rPr>
          <w:i/>
        </w:rPr>
        <w:t xml:space="preserve">1.Usvaja se </w:t>
      </w:r>
      <w:r w:rsidRPr="005477DC">
        <w:rPr>
          <w:rFonts w:ascii="Times New Roman" w:hAnsi="Times New Roman" w:cs="Times New Roman"/>
          <w:i/>
        </w:rPr>
        <w:t>izmjene i dopune Odluke o studentskim potporama</w:t>
      </w:r>
      <w:r>
        <w:rPr>
          <w:rFonts w:ascii="Times New Roman" w:hAnsi="Times New Roman" w:cs="Times New Roman"/>
          <w:i/>
        </w:rPr>
        <w:t xml:space="preserve"> na način </w:t>
      </w:r>
      <w:r w:rsidR="0004309C">
        <w:rPr>
          <w:rFonts w:ascii="Times New Roman" w:hAnsi="Times New Roman" w:cs="Times New Roman"/>
          <w:i/>
        </w:rPr>
        <w:t>da se studenti koji ne ostvare prosjek ocjena 4.2 imaju pravo na potporu u iznosu od 500,00 kuna.</w:t>
      </w:r>
    </w:p>
    <w:p w:rsidR="0004309C" w:rsidRDefault="0004309C" w:rsidP="0004309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</w:t>
      </w:r>
      <w:r w:rsidRPr="006915B2">
        <w:rPr>
          <w:rFonts w:ascii="Times New Roman" w:hAnsi="Times New Roman" w:cs="Times New Roman"/>
          <w:i/>
        </w:rPr>
        <w:t>.Odluka stupa na snagu danom donošenja i objaviti će se u Službenom glasniku</w:t>
      </w:r>
      <w:r>
        <w:rPr>
          <w:rFonts w:ascii="Times New Roman" w:hAnsi="Times New Roman" w:cs="Times New Roman"/>
          <w:i/>
        </w:rPr>
        <w:t xml:space="preserve"> općine Zadvarje</w:t>
      </w:r>
    </w:p>
    <w:p w:rsidR="0004309C" w:rsidRDefault="0004309C" w:rsidP="0004309C"/>
    <w:p w:rsidR="0004309C" w:rsidRDefault="0004309C" w:rsidP="005477DC">
      <w:pPr>
        <w:rPr>
          <w:rFonts w:ascii="Times New Roman" w:hAnsi="Times New Roman" w:cs="Times New Roman"/>
          <w:i/>
        </w:rPr>
      </w:pPr>
    </w:p>
    <w:p w:rsidR="0004309C" w:rsidRDefault="0004309C" w:rsidP="005477DC">
      <w:pPr>
        <w:rPr>
          <w:rFonts w:ascii="Times New Roman" w:hAnsi="Times New Roman" w:cs="Times New Roman"/>
          <w:i/>
        </w:rPr>
      </w:pPr>
    </w:p>
    <w:p w:rsidR="0004309C" w:rsidRDefault="0004309C" w:rsidP="005477DC">
      <w:pPr>
        <w:rPr>
          <w:rFonts w:ascii="Times New Roman" w:hAnsi="Times New Roman" w:cs="Times New Roman"/>
          <w:i/>
        </w:rPr>
      </w:pPr>
    </w:p>
    <w:p w:rsidR="0004309C" w:rsidRDefault="0004309C" w:rsidP="005477DC">
      <w:pPr>
        <w:rPr>
          <w:rFonts w:ascii="Times New Roman" w:hAnsi="Times New Roman" w:cs="Times New Roman"/>
          <w:i/>
        </w:rPr>
      </w:pPr>
    </w:p>
    <w:p w:rsidR="0004309C" w:rsidRDefault="0004309C" w:rsidP="0004309C">
      <w:pPr>
        <w:ind w:left="4956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04309C" w:rsidRDefault="0004309C" w:rsidP="0004309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Toni  Popović</w:t>
      </w:r>
    </w:p>
    <w:p w:rsidR="003B5D54" w:rsidRDefault="003B5D54" w:rsidP="0004309C">
      <w:pPr>
        <w:rPr>
          <w:rFonts w:ascii="Times New Roman" w:hAnsi="Times New Roman" w:cs="Times New Roman"/>
          <w:i/>
        </w:rPr>
      </w:pPr>
    </w:p>
    <w:p w:rsidR="003B5D54" w:rsidRDefault="003B5D54" w:rsidP="0004309C">
      <w:pPr>
        <w:rPr>
          <w:rFonts w:ascii="Times New Roman" w:hAnsi="Times New Roman" w:cs="Times New Roman"/>
          <w:i/>
        </w:rPr>
      </w:pPr>
    </w:p>
    <w:p w:rsidR="008D42CA" w:rsidRPr="00BE4533" w:rsidRDefault="008D42CA" w:rsidP="008D42C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REPUBLIKA HRVATSKA</w:t>
      </w:r>
    </w:p>
    <w:p w:rsidR="008D42CA" w:rsidRPr="00BE4533" w:rsidRDefault="008D42CA" w:rsidP="008D42C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>SPLITSKO-DALMATINSKA ŽUPANIJA</w:t>
      </w:r>
    </w:p>
    <w:p w:rsidR="008D42CA" w:rsidRPr="00BE4533" w:rsidRDefault="008D42CA" w:rsidP="008D42C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A ZADVARJE</w:t>
      </w:r>
    </w:p>
    <w:p w:rsidR="008D42CA" w:rsidRDefault="008D42CA" w:rsidP="008D42CA">
      <w:pPr>
        <w:rPr>
          <w:rFonts w:ascii="Times New Roman" w:hAnsi="Times New Roman" w:cs="Times New Roman"/>
          <w:b/>
          <w:i/>
        </w:rPr>
      </w:pPr>
      <w:r w:rsidRPr="00BE4533">
        <w:rPr>
          <w:rFonts w:ascii="Times New Roman" w:hAnsi="Times New Roman" w:cs="Times New Roman"/>
          <w:b/>
          <w:i/>
        </w:rPr>
        <w:t xml:space="preserve">               OPĆINSKO  VIJEĆE</w:t>
      </w:r>
    </w:p>
    <w:p w:rsidR="008D42CA" w:rsidRDefault="008D42CA" w:rsidP="008D42C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Klasa:021-01/20-01/20</w:t>
      </w:r>
    </w:p>
    <w:p w:rsidR="008D42CA" w:rsidRDefault="008D42CA" w:rsidP="008D42C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UrBroj:2155/04-01-20-16</w:t>
      </w:r>
    </w:p>
    <w:p w:rsidR="008D42CA" w:rsidRDefault="008D42CA" w:rsidP="008D42C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21.12.2020</w:t>
      </w: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Na 20 sjednici Općinskog vijeća </w:t>
      </w:r>
      <w:r w:rsidRPr="00C008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Općine Zadvarje održane dana  21.12.2020 godine  , Općinsko vijeće donijelo je </w:t>
      </w: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3B5D54" w:rsidRDefault="003B5D54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jc w:val="center"/>
        <w:rPr>
          <w:rFonts w:ascii="Times New Roman" w:hAnsi="Times New Roman" w:cs="Times New Roman"/>
          <w:b/>
          <w:i/>
        </w:rPr>
      </w:pPr>
      <w:r w:rsidRPr="003207A2">
        <w:rPr>
          <w:rFonts w:ascii="Times New Roman" w:hAnsi="Times New Roman" w:cs="Times New Roman"/>
          <w:b/>
          <w:i/>
        </w:rPr>
        <w:t>Odluku</w:t>
      </w:r>
    </w:p>
    <w:p w:rsidR="008D42CA" w:rsidRDefault="008D42CA" w:rsidP="008D42CA">
      <w:pPr>
        <w:jc w:val="center"/>
        <w:rPr>
          <w:rFonts w:ascii="Times New Roman" w:hAnsi="Times New Roman" w:cs="Times New Roman"/>
          <w:b/>
          <w:i/>
        </w:rPr>
      </w:pPr>
    </w:p>
    <w:p w:rsidR="008D42CA" w:rsidRDefault="008D42CA" w:rsidP="008D42CA">
      <w:pPr>
        <w:rPr>
          <w:rFonts w:ascii="Times New Roman" w:hAnsi="Times New Roman" w:cs="Times New Roman"/>
          <w:b/>
          <w:i/>
        </w:rPr>
      </w:pPr>
      <w:r w:rsidRPr="008D42CA">
        <w:rPr>
          <w:rFonts w:ascii="Times New Roman" w:hAnsi="Times New Roman" w:cs="Times New Roman"/>
          <w:b/>
          <w:i/>
        </w:rPr>
        <w:t>o otpisu potraživanja s osnove komunalne naknade obveznicima kojima je Odlukom stožera civilne zaštite zabranjen</w:t>
      </w:r>
    </w:p>
    <w:p w:rsidR="008D42CA" w:rsidRPr="008D42CA" w:rsidRDefault="008D42CA" w:rsidP="008D42CA">
      <w:pPr>
        <w:rPr>
          <w:b/>
          <w:i/>
        </w:rPr>
      </w:pPr>
    </w:p>
    <w:p w:rsidR="008D42CA" w:rsidRPr="008D42CA" w:rsidRDefault="008D42CA" w:rsidP="008D42CA">
      <w:pPr>
        <w:rPr>
          <w:rFonts w:ascii="Times New Roman" w:hAnsi="Times New Roman" w:cs="Times New Roman"/>
          <w:i/>
        </w:rPr>
      </w:pPr>
      <w:r w:rsidRPr="008D42CA">
        <w:rPr>
          <w:rFonts w:ascii="Times New Roman" w:hAnsi="Times New Roman" w:cs="Times New Roman"/>
          <w:i/>
        </w:rPr>
        <w:t>1.Odobrava se otpisivanje potraživanje s osnova komunalne naknade kojima je dana 7.12.2020 Odlukom Stožera civilne zaštite zabranjen rad.</w:t>
      </w:r>
    </w:p>
    <w:p w:rsidR="008D42CA" w:rsidRDefault="008D42CA" w:rsidP="008D42CA">
      <w:pPr>
        <w:rPr>
          <w:rFonts w:ascii="Times New Roman" w:hAnsi="Times New Roman" w:cs="Times New Roman"/>
          <w:i/>
        </w:rPr>
      </w:pPr>
      <w:r w:rsidRPr="008D42CA">
        <w:rPr>
          <w:rFonts w:ascii="Times New Roman" w:hAnsi="Times New Roman" w:cs="Times New Roman"/>
          <w:i/>
        </w:rPr>
        <w:t>2.Odluka stupa na snagu danom donošenja i objaviti</w:t>
      </w:r>
      <w:r w:rsidRPr="006915B2">
        <w:rPr>
          <w:rFonts w:ascii="Times New Roman" w:hAnsi="Times New Roman" w:cs="Times New Roman"/>
          <w:i/>
        </w:rPr>
        <w:t xml:space="preserve"> će se u Službenom glasniku</w:t>
      </w:r>
      <w:r>
        <w:rPr>
          <w:rFonts w:ascii="Times New Roman" w:hAnsi="Times New Roman" w:cs="Times New Roman"/>
          <w:i/>
        </w:rPr>
        <w:t xml:space="preserve"> općine Zadvarje</w:t>
      </w:r>
    </w:p>
    <w:p w:rsidR="008D42CA" w:rsidRDefault="008D42CA" w:rsidP="008D42CA"/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8D42CA" w:rsidRDefault="008D42CA" w:rsidP="008D42CA">
      <w:pPr>
        <w:rPr>
          <w:rFonts w:ascii="Times New Roman" w:hAnsi="Times New Roman" w:cs="Times New Roman"/>
          <w:i/>
        </w:rPr>
      </w:pPr>
    </w:p>
    <w:p w:rsidR="0004309C" w:rsidRDefault="00AC69DA" w:rsidP="005477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Predsjednik općinskog vijeća</w:t>
      </w:r>
    </w:p>
    <w:p w:rsidR="00AC69DA" w:rsidRPr="005477DC" w:rsidRDefault="00AC69DA" w:rsidP="005477DC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Toni Popović</w:t>
      </w:r>
    </w:p>
    <w:p w:rsidR="005477DC" w:rsidRPr="005477DC" w:rsidRDefault="005477DC" w:rsidP="005477DC">
      <w:pPr>
        <w:rPr>
          <w:rFonts w:ascii="Times New Roman" w:hAnsi="Times New Roman" w:cs="Times New Roman"/>
          <w:i/>
        </w:rPr>
      </w:pPr>
    </w:p>
    <w:p w:rsidR="003207A2" w:rsidRPr="005477DC" w:rsidRDefault="003207A2" w:rsidP="008D42CA">
      <w:pPr>
        <w:rPr>
          <w:b/>
          <w:i/>
        </w:rPr>
      </w:pPr>
    </w:p>
    <w:sectPr w:rsidR="003207A2" w:rsidRPr="005477DC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19" w:rsidRDefault="00362219" w:rsidP="006915B2">
      <w:r>
        <w:separator/>
      </w:r>
    </w:p>
  </w:endnote>
  <w:endnote w:type="continuationSeparator" w:id="1">
    <w:p w:rsidR="00362219" w:rsidRDefault="00362219" w:rsidP="00691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19" w:rsidRDefault="00362219" w:rsidP="006915B2">
      <w:r>
        <w:separator/>
      </w:r>
    </w:p>
  </w:footnote>
  <w:footnote w:type="continuationSeparator" w:id="1">
    <w:p w:rsidR="00362219" w:rsidRDefault="00362219" w:rsidP="006915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A"/>
    <w:multiLevelType w:val="multilevel"/>
    <w:tmpl w:val="B310F548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83" w:hanging="284"/>
      </w:pPr>
    </w:lvl>
    <w:lvl w:ilvl="2">
      <w:numFmt w:val="bullet"/>
      <w:lvlText w:val="•"/>
      <w:lvlJc w:val="left"/>
      <w:pPr>
        <w:ind w:left="2043" w:hanging="284"/>
      </w:pPr>
    </w:lvl>
    <w:lvl w:ilvl="3">
      <w:numFmt w:val="bullet"/>
      <w:lvlText w:val="•"/>
      <w:lvlJc w:val="left"/>
      <w:pPr>
        <w:ind w:left="3002" w:hanging="284"/>
      </w:pPr>
    </w:lvl>
    <w:lvl w:ilvl="4">
      <w:numFmt w:val="bullet"/>
      <w:lvlText w:val="•"/>
      <w:lvlJc w:val="left"/>
      <w:pPr>
        <w:ind w:left="3962" w:hanging="284"/>
      </w:pPr>
    </w:lvl>
    <w:lvl w:ilvl="5">
      <w:numFmt w:val="bullet"/>
      <w:lvlText w:val="•"/>
      <w:lvlJc w:val="left"/>
      <w:pPr>
        <w:ind w:left="4921" w:hanging="284"/>
      </w:pPr>
    </w:lvl>
    <w:lvl w:ilvl="6">
      <w:numFmt w:val="bullet"/>
      <w:lvlText w:val="•"/>
      <w:lvlJc w:val="left"/>
      <w:pPr>
        <w:ind w:left="5881" w:hanging="284"/>
      </w:pPr>
    </w:lvl>
    <w:lvl w:ilvl="7">
      <w:numFmt w:val="bullet"/>
      <w:lvlText w:val="•"/>
      <w:lvlJc w:val="left"/>
      <w:pPr>
        <w:ind w:left="6841" w:hanging="284"/>
      </w:pPr>
    </w:lvl>
    <w:lvl w:ilvl="8">
      <w:numFmt w:val="bullet"/>
      <w:lvlText w:val="•"/>
      <w:lvlJc w:val="left"/>
      <w:pPr>
        <w:ind w:left="7800" w:hanging="284"/>
      </w:pPr>
    </w:lvl>
  </w:abstractNum>
  <w:abstractNum w:abstractNumId="1">
    <w:nsid w:val="053021A8"/>
    <w:multiLevelType w:val="hybridMultilevel"/>
    <w:tmpl w:val="ECEA874C"/>
    <w:lvl w:ilvl="0" w:tplc="7DEAE56C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804770"/>
    <w:multiLevelType w:val="hybridMultilevel"/>
    <w:tmpl w:val="189A3494"/>
    <w:lvl w:ilvl="0" w:tplc="03CCE9CE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E1100"/>
    <w:multiLevelType w:val="hybridMultilevel"/>
    <w:tmpl w:val="D6B0BC06"/>
    <w:lvl w:ilvl="0" w:tplc="B1884BAE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F83668"/>
    <w:multiLevelType w:val="hybridMultilevel"/>
    <w:tmpl w:val="27EE58AC"/>
    <w:lvl w:ilvl="0" w:tplc="2B6897CE">
      <w:start w:val="1"/>
      <w:numFmt w:val="decimal"/>
      <w:lvlText w:val="(%1)"/>
      <w:lvlJc w:val="left"/>
      <w:pPr>
        <w:ind w:left="1572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C4520"/>
    <w:multiLevelType w:val="hybridMultilevel"/>
    <w:tmpl w:val="7B3640BC"/>
    <w:lvl w:ilvl="0" w:tplc="7E724836">
      <w:start w:val="1"/>
      <w:numFmt w:val="decimal"/>
      <w:lvlText w:val="(%1)"/>
      <w:lvlJc w:val="left"/>
      <w:pPr>
        <w:ind w:left="720" w:hanging="360"/>
      </w:pPr>
    </w:lvl>
    <w:lvl w:ilvl="1" w:tplc="C06A3C22">
      <w:start w:val="1"/>
      <w:numFmt w:val="decimal"/>
      <w:lvlText w:val="%2."/>
      <w:lvlJc w:val="left"/>
      <w:pPr>
        <w:ind w:left="1500" w:hanging="42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7D12D7"/>
    <w:multiLevelType w:val="hybridMultilevel"/>
    <w:tmpl w:val="111CE2C2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ind w:left="1724" w:hanging="360"/>
      </w:pPr>
      <w:rPr>
        <w:rFonts w:ascii="Symbol" w:hAnsi="Symbol" w:cs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956B27"/>
    <w:multiLevelType w:val="multilevel"/>
    <w:tmpl w:val="1E74ACC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86A163A"/>
    <w:multiLevelType w:val="hybridMultilevel"/>
    <w:tmpl w:val="A38CC95C"/>
    <w:lvl w:ilvl="0" w:tplc="041A0001">
      <w:start w:val="1"/>
      <w:numFmt w:val="bullet"/>
      <w:lvlText w:val=""/>
      <w:lvlJc w:val="left"/>
      <w:pPr>
        <w:ind w:left="1065" w:hanging="705"/>
      </w:pPr>
      <w:rPr>
        <w:rFonts w:ascii="Symbol" w:hAnsi="Symbol" w:cs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216A2"/>
    <w:multiLevelType w:val="hybridMultilevel"/>
    <w:tmpl w:val="2BF23176"/>
    <w:lvl w:ilvl="0" w:tplc="EBC0C2F0">
      <w:start w:val="1"/>
      <w:numFmt w:val="decimal"/>
      <w:lvlText w:val="(%1)"/>
      <w:lvlJc w:val="left"/>
      <w:pPr>
        <w:ind w:left="1065" w:hanging="705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AB4"/>
    <w:rsid w:val="00040475"/>
    <w:rsid w:val="0004309C"/>
    <w:rsid w:val="000B46D9"/>
    <w:rsid w:val="000D462B"/>
    <w:rsid w:val="000F0B28"/>
    <w:rsid w:val="00127154"/>
    <w:rsid w:val="001723E0"/>
    <w:rsid w:val="00175BDE"/>
    <w:rsid w:val="0019435F"/>
    <w:rsid w:val="001B7120"/>
    <w:rsid w:val="001C4984"/>
    <w:rsid w:val="001E7858"/>
    <w:rsid w:val="00206227"/>
    <w:rsid w:val="00222618"/>
    <w:rsid w:val="0022793E"/>
    <w:rsid w:val="002578EB"/>
    <w:rsid w:val="00284AD3"/>
    <w:rsid w:val="002D75CB"/>
    <w:rsid w:val="003207A2"/>
    <w:rsid w:val="003308C0"/>
    <w:rsid w:val="00360591"/>
    <w:rsid w:val="00362219"/>
    <w:rsid w:val="003A55BA"/>
    <w:rsid w:val="003B5D54"/>
    <w:rsid w:val="003D7CD9"/>
    <w:rsid w:val="003F2102"/>
    <w:rsid w:val="004227AD"/>
    <w:rsid w:val="00467AA7"/>
    <w:rsid w:val="00496BCF"/>
    <w:rsid w:val="004F6792"/>
    <w:rsid w:val="0050033A"/>
    <w:rsid w:val="00535E51"/>
    <w:rsid w:val="005477DC"/>
    <w:rsid w:val="005774A6"/>
    <w:rsid w:val="00595A4D"/>
    <w:rsid w:val="006915B2"/>
    <w:rsid w:val="006E4B1B"/>
    <w:rsid w:val="00767DB7"/>
    <w:rsid w:val="007E1DFB"/>
    <w:rsid w:val="00833014"/>
    <w:rsid w:val="00875E6B"/>
    <w:rsid w:val="008D42CA"/>
    <w:rsid w:val="0091792B"/>
    <w:rsid w:val="009641FE"/>
    <w:rsid w:val="009647D5"/>
    <w:rsid w:val="00975B9A"/>
    <w:rsid w:val="00995F7C"/>
    <w:rsid w:val="00AC69DA"/>
    <w:rsid w:val="00B63F9F"/>
    <w:rsid w:val="00B76821"/>
    <w:rsid w:val="00C32281"/>
    <w:rsid w:val="00D024F0"/>
    <w:rsid w:val="00D90ACF"/>
    <w:rsid w:val="00E93AB4"/>
    <w:rsid w:val="00EC3D83"/>
    <w:rsid w:val="00EE2D8C"/>
    <w:rsid w:val="00F40E97"/>
    <w:rsid w:val="00F53291"/>
    <w:rsid w:val="00F63DBB"/>
    <w:rsid w:val="00F71A21"/>
    <w:rsid w:val="00F87AE3"/>
    <w:rsid w:val="00FB5234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F71A21"/>
    <w:pPr>
      <w:widowControl w:val="0"/>
      <w:autoSpaceDE w:val="0"/>
      <w:autoSpaceDN w:val="0"/>
      <w:adjustRightInd w:val="0"/>
      <w:ind w:left="123"/>
    </w:pPr>
    <w:rPr>
      <w:rFonts w:ascii="Times New Roman" w:eastAsiaTheme="minorEastAsia" w:hAnsi="Times New Roman" w:cs="Times New Roman"/>
      <w:sz w:val="21"/>
      <w:szCs w:val="21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F71A21"/>
    <w:rPr>
      <w:rFonts w:ascii="Times New Roman" w:eastAsiaTheme="minorEastAsia" w:hAnsi="Times New Roman" w:cs="Times New Roman"/>
      <w:sz w:val="21"/>
      <w:szCs w:val="21"/>
      <w:lang w:eastAsia="hr-HR"/>
    </w:rPr>
  </w:style>
  <w:style w:type="paragraph" w:customStyle="1" w:styleId="BodyText2">
    <w:name w:val="Body Text2"/>
    <w:basedOn w:val="Normal"/>
    <w:rsid w:val="00F71A21"/>
    <w:pPr>
      <w:widowControl w:val="0"/>
      <w:shd w:val="clear" w:color="auto" w:fill="FFFFFF"/>
      <w:spacing w:after="720" w:line="252" w:lineRule="exact"/>
      <w:ind w:hanging="700"/>
      <w:jc w:val="both"/>
    </w:pPr>
    <w:rPr>
      <w:rFonts w:ascii="Arial Unicode MS" w:eastAsia="Arial Unicode MS" w:hAnsi="Arial Unicode MS" w:cs="Arial Unicode MS"/>
      <w:color w:val="000000"/>
      <w:spacing w:val="4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6915B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915B2"/>
  </w:style>
  <w:style w:type="paragraph" w:styleId="Podnoje">
    <w:name w:val="footer"/>
    <w:basedOn w:val="Normal"/>
    <w:link w:val="PodnojeChar"/>
    <w:uiPriority w:val="99"/>
    <w:semiHidden/>
    <w:unhideWhenUsed/>
    <w:rsid w:val="006915B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691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21717-D2E3-45CB-951A-7EF765D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9-04T06:08:00Z</cp:lastPrinted>
  <dcterms:created xsi:type="dcterms:W3CDTF">2021-02-17T11:37:00Z</dcterms:created>
  <dcterms:modified xsi:type="dcterms:W3CDTF">2021-02-17T11:37:00Z</dcterms:modified>
</cp:coreProperties>
</file>